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ПРОТОКОЛ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заседания комиссии по координации работы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 xml:space="preserve">по противодействию коррупции </w:t>
      </w:r>
      <w:r w:rsidR="000E6625" w:rsidRPr="0088201C">
        <w:rPr>
          <w:rFonts w:eastAsia="Calibri" w:cs="Times New Roman"/>
          <w:b/>
          <w:szCs w:val="28"/>
        </w:rPr>
        <w:t>в</w:t>
      </w:r>
      <w:r w:rsidR="007A73F1" w:rsidRPr="0088201C">
        <w:rPr>
          <w:rFonts w:eastAsia="Calibri" w:cs="Times New Roman"/>
          <w:b/>
          <w:szCs w:val="28"/>
        </w:rPr>
        <w:t xml:space="preserve"> Усть-Донецком районе</w:t>
      </w: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EA4015" w:rsidRPr="0088201C" w:rsidRDefault="00EA4015" w:rsidP="00EA4015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2592"/>
        <w:gridCol w:w="2484"/>
        <w:gridCol w:w="5005"/>
      </w:tblGrid>
      <w:tr w:rsidR="00EA4015" w:rsidRPr="0088201C" w:rsidTr="00D72410">
        <w:tc>
          <w:tcPr>
            <w:tcW w:w="5076" w:type="dxa"/>
            <w:gridSpan w:val="2"/>
          </w:tcPr>
          <w:p w:rsidR="00EA4015" w:rsidRPr="0088201C" w:rsidRDefault="00D455B8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 сентября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EA4015" w:rsidRPr="0088201C">
              <w:rPr>
                <w:rFonts w:eastAsia="Calibri" w:cs="Times New Roman"/>
                <w:szCs w:val="28"/>
              </w:rPr>
              <w:t>20</w:t>
            </w:r>
            <w:r w:rsidR="0057013F">
              <w:rPr>
                <w:rFonts w:eastAsia="Calibri" w:cs="Times New Roman"/>
                <w:szCs w:val="28"/>
              </w:rPr>
              <w:t>20</w:t>
            </w:r>
            <w:r w:rsidR="00EA4015" w:rsidRPr="0088201C">
              <w:rPr>
                <w:rFonts w:eastAsia="Calibri" w:cs="Times New Roman"/>
                <w:szCs w:val="28"/>
              </w:rPr>
              <w:t xml:space="preserve"> г.</w:t>
            </w:r>
          </w:p>
          <w:p w:rsidR="00EA4015" w:rsidRPr="0088201C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005" w:type="dxa"/>
          </w:tcPr>
          <w:p w:rsidR="00EA4015" w:rsidRPr="0088201C" w:rsidRDefault="00EA4015" w:rsidP="00D455B8">
            <w:pPr>
              <w:ind w:left="142" w:right="-28" w:firstLine="709"/>
              <w:jc w:val="right"/>
              <w:rPr>
                <w:rFonts w:eastAsia="Calibri" w:cs="Times New Roman"/>
                <w:szCs w:val="28"/>
              </w:rPr>
            </w:pPr>
            <w:r w:rsidRPr="0088201C">
              <w:rPr>
                <w:rFonts w:eastAsia="Calibri" w:cs="Times New Roman"/>
                <w:szCs w:val="28"/>
              </w:rPr>
              <w:t>№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D455B8">
              <w:rPr>
                <w:rFonts w:eastAsia="Calibri" w:cs="Times New Roman"/>
                <w:szCs w:val="28"/>
              </w:rPr>
              <w:t>3</w:t>
            </w:r>
            <w:r w:rsidRPr="0088201C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едседатель</w:t>
            </w:r>
          </w:p>
          <w:p w:rsidR="00EA4015" w:rsidRDefault="00EA4015" w:rsidP="00D72410">
            <w:pPr>
              <w:ind w:left="142" w:right="-28"/>
            </w:pPr>
          </w:p>
          <w:p w:rsidR="00EA4015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  <w:r w:rsidRPr="00A93E16">
              <w:t>Заместитель председателя</w:t>
            </w:r>
          </w:p>
          <w:p w:rsidR="00EA4015" w:rsidRPr="002740A0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Default="00EA4015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2740A0">
              <w:rPr>
                <w:rFonts w:eastAsia="Calibri" w:cs="Times New Roman"/>
                <w:szCs w:val="28"/>
              </w:rPr>
              <w:t>Гуснай</w:t>
            </w:r>
            <w:proofErr w:type="spellEnd"/>
            <w:r w:rsidRPr="002740A0">
              <w:rPr>
                <w:rFonts w:eastAsia="Calibri" w:cs="Times New Roman"/>
                <w:szCs w:val="28"/>
              </w:rPr>
              <w:t xml:space="preserve"> В.М.</w:t>
            </w:r>
            <w:r>
              <w:rPr>
                <w:rFonts w:eastAsia="Calibri" w:cs="Times New Roman"/>
                <w:szCs w:val="28"/>
              </w:rPr>
              <w:t xml:space="preserve">, </w:t>
            </w:r>
            <w:r w:rsidRPr="002740A0">
              <w:rPr>
                <w:rFonts w:eastAsia="Calibri" w:cs="Times New Roman"/>
                <w:szCs w:val="28"/>
              </w:rPr>
              <w:t>Гл</w:t>
            </w:r>
            <w:r>
              <w:rPr>
                <w:rFonts w:eastAsia="Calibri" w:cs="Times New Roman"/>
                <w:szCs w:val="28"/>
              </w:rPr>
              <w:t>а</w:t>
            </w:r>
            <w:r w:rsidRPr="002740A0">
              <w:rPr>
                <w:rFonts w:eastAsia="Calibri" w:cs="Times New Roman"/>
                <w:szCs w:val="28"/>
              </w:rPr>
              <w:t xml:space="preserve">ва </w:t>
            </w:r>
            <w:r>
              <w:rPr>
                <w:rFonts w:eastAsia="Calibri" w:cs="Times New Roman"/>
                <w:szCs w:val="28"/>
              </w:rPr>
              <w:t xml:space="preserve">Администрации </w:t>
            </w:r>
            <w:r w:rsidRPr="002740A0">
              <w:rPr>
                <w:rFonts w:eastAsia="Calibri" w:cs="Times New Roman"/>
                <w:szCs w:val="28"/>
              </w:rPr>
              <w:t>Усть-Донецкого района</w:t>
            </w:r>
          </w:p>
          <w:p w:rsidR="00EA4015" w:rsidRPr="002740A0" w:rsidRDefault="00EA4015" w:rsidP="0057013F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ухоручкин Е.А., </w:t>
            </w:r>
            <w:r w:rsidR="0057013F">
              <w:t xml:space="preserve">заместитель </w:t>
            </w:r>
            <w:r w:rsidR="004B0AD5">
              <w:t xml:space="preserve">главы </w:t>
            </w:r>
            <w:r>
              <w:t xml:space="preserve">Администрации Усть-Донецкого района </w:t>
            </w:r>
            <w:r w:rsidR="0057013F">
              <w:t xml:space="preserve">по </w:t>
            </w:r>
            <w:r w:rsidR="009018D6">
              <w:t>развитию экономики и предпринимательства</w:t>
            </w: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Секретарь</w:t>
            </w: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лены комиссии:</w:t>
            </w:r>
          </w:p>
          <w:p w:rsidR="00EA4015" w:rsidRPr="002740A0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A4015" w:rsidP="00535832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авлова С.В.</w:t>
            </w:r>
            <w:r>
              <w:rPr>
                <w:rFonts w:eastAsia="Calibri" w:cs="Times New Roman"/>
                <w:szCs w:val="28"/>
              </w:rPr>
              <w:t>, начальник</w:t>
            </w:r>
            <w:r w:rsidRPr="002740A0">
              <w:rPr>
                <w:rFonts w:eastAsia="Calibri" w:cs="Times New Roman"/>
                <w:szCs w:val="28"/>
              </w:rPr>
              <w:t xml:space="preserve"> сектора по профилактике коррупционных и иных правонарушений</w:t>
            </w:r>
          </w:p>
          <w:p w:rsidR="00EA4015" w:rsidRPr="002740A0" w:rsidRDefault="00EA4015" w:rsidP="00535832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</w:pPr>
            <w:proofErr w:type="spellStart"/>
            <w:r>
              <w:rPr>
                <w:szCs w:val="28"/>
              </w:rPr>
              <w:t>Борозенцев</w:t>
            </w:r>
            <w:proofErr w:type="spellEnd"/>
            <w:r>
              <w:rPr>
                <w:szCs w:val="28"/>
              </w:rPr>
              <w:t xml:space="preserve"> Игорь Николаевич</w:t>
            </w:r>
          </w:p>
          <w:p w:rsidR="00EA4015" w:rsidRDefault="00EA4015" w:rsidP="00D72410">
            <w:pPr>
              <w:ind w:left="142" w:right="-28"/>
            </w:pPr>
            <w:r>
              <w:t xml:space="preserve">Глухарева Ирина Ивановна 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Житникова</w:t>
            </w:r>
            <w:proofErr w:type="spellEnd"/>
            <w:r>
              <w:rPr>
                <w:szCs w:val="28"/>
              </w:rPr>
              <w:t xml:space="preserve"> Елена Михайловна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Заикин</w:t>
            </w:r>
            <w:proofErr w:type="spellEnd"/>
            <w:r>
              <w:rPr>
                <w:szCs w:val="28"/>
              </w:rPr>
              <w:t xml:space="preserve"> Сергей Алексеевич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Кудин Алексей  Васильевич</w:t>
            </w:r>
          </w:p>
          <w:p w:rsidR="0057013F" w:rsidRDefault="00D455B8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Предко</w:t>
            </w:r>
            <w:proofErr w:type="spellEnd"/>
            <w:r>
              <w:rPr>
                <w:szCs w:val="28"/>
              </w:rPr>
              <w:t xml:space="preserve"> Александр </w:t>
            </w:r>
          </w:p>
          <w:p w:rsidR="00D455B8" w:rsidRDefault="00D455B8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Викторович</w:t>
            </w:r>
          </w:p>
          <w:p w:rsidR="00B43D43" w:rsidRPr="00F23907" w:rsidRDefault="00D455B8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Семенцов Денис Константинович</w:t>
            </w:r>
            <w:r w:rsidR="00B43D43">
              <w:rPr>
                <w:szCs w:val="28"/>
              </w:rPr>
              <w:t xml:space="preserve"> </w:t>
            </w:r>
          </w:p>
          <w:p w:rsidR="00B43D43" w:rsidRDefault="00B43D43" w:rsidP="00D72410">
            <w:pPr>
              <w:ind w:left="142" w:right="-28"/>
              <w:rPr>
                <w:rFonts w:cs="Times New Roman"/>
                <w:color w:val="0D0D0D" w:themeColor="text1" w:themeTint="F2"/>
                <w:szCs w:val="28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Cs w:val="28"/>
              </w:rPr>
              <w:t>Поползин</w:t>
            </w:r>
            <w:proofErr w:type="spellEnd"/>
            <w:r>
              <w:rPr>
                <w:rFonts w:cs="Times New Roman"/>
                <w:color w:val="0D0D0D" w:themeColor="text1" w:themeTint="F2"/>
                <w:szCs w:val="28"/>
              </w:rPr>
              <w:t xml:space="preserve"> Дмитрий</w:t>
            </w:r>
          </w:p>
          <w:p w:rsidR="00EA4015" w:rsidRPr="00F23907" w:rsidRDefault="00B43D43" w:rsidP="00D72410">
            <w:pPr>
              <w:ind w:left="142" w:right="-28"/>
              <w:rPr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>Александрович</w:t>
            </w:r>
          </w:p>
          <w:p w:rsidR="00EA4015" w:rsidRPr="00F23907" w:rsidRDefault="00EA4015" w:rsidP="00D72410">
            <w:pPr>
              <w:ind w:left="142" w:right="-28"/>
              <w:rPr>
                <w:szCs w:val="28"/>
              </w:rPr>
            </w:pPr>
          </w:p>
          <w:p w:rsidR="00EA4015" w:rsidRPr="002740A0" w:rsidRDefault="00EA4015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исутствовали:</w:t>
            </w:r>
          </w:p>
        </w:tc>
        <w:tc>
          <w:tcPr>
            <w:tcW w:w="7489" w:type="dxa"/>
            <w:gridSpan w:val="2"/>
          </w:tcPr>
          <w:p w:rsidR="00EA4015" w:rsidRDefault="00EA4015" w:rsidP="00535832">
            <w:pPr>
              <w:ind w:left="142" w:right="-28"/>
              <w:jc w:val="both"/>
              <w:rPr>
                <w:rFonts w:cs="Times New Roman"/>
                <w:color w:val="0D0D0D" w:themeColor="text1" w:themeTint="F2"/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 xml:space="preserve">Директор – главный редактор </w:t>
            </w:r>
            <w:r w:rsidR="0057013F">
              <w:rPr>
                <w:rFonts w:cs="Times New Roman"/>
                <w:color w:val="0D0D0D" w:themeColor="text1" w:themeTint="F2"/>
                <w:szCs w:val="28"/>
              </w:rPr>
              <w:t>ООО «</w:t>
            </w:r>
            <w:proofErr w:type="spellStart"/>
            <w:r w:rsidR="0057013F">
              <w:rPr>
                <w:rFonts w:cs="Times New Roman"/>
                <w:color w:val="0D0D0D" w:themeColor="text1" w:themeTint="F2"/>
                <w:szCs w:val="28"/>
              </w:rPr>
              <w:t>Инфоцентр</w:t>
            </w:r>
            <w:proofErr w:type="spellEnd"/>
            <w:r w:rsidR="0057013F">
              <w:rPr>
                <w:rFonts w:cs="Times New Roman"/>
                <w:color w:val="0D0D0D" w:themeColor="text1" w:themeTint="F2"/>
                <w:szCs w:val="28"/>
              </w:rPr>
              <w:t>»</w:t>
            </w:r>
          </w:p>
          <w:p w:rsidR="00EA4015" w:rsidRDefault="00EA4015" w:rsidP="00535832">
            <w:pPr>
              <w:ind w:left="142" w:right="-28"/>
            </w:pPr>
          </w:p>
          <w:p w:rsidR="00EA4015" w:rsidRDefault="0057013F" w:rsidP="00535832">
            <w:pPr>
              <w:ind w:left="142" w:right="-28"/>
            </w:pPr>
            <w:r>
              <w:rPr>
                <w:szCs w:val="28"/>
              </w:rPr>
              <w:t xml:space="preserve">Управляющий делами </w:t>
            </w:r>
            <w:r w:rsidR="00EA4015">
              <w:rPr>
                <w:szCs w:val="28"/>
              </w:rPr>
              <w:t xml:space="preserve"> Администрации Усть-Донецкого района </w:t>
            </w:r>
          </w:p>
          <w:p w:rsidR="00EA4015" w:rsidRDefault="00EA4015" w:rsidP="00535832">
            <w:pPr>
              <w:ind w:left="142" w:right="-28"/>
            </w:pPr>
            <w:r>
              <w:rPr>
                <w:szCs w:val="28"/>
              </w:rPr>
              <w:t xml:space="preserve">Председатель Контрольно-счетной палаты Усть-Донецкого района </w:t>
            </w:r>
          </w:p>
          <w:p w:rsidR="00EA4015" w:rsidRDefault="00EA4015" w:rsidP="00535832">
            <w:pPr>
              <w:ind w:left="142" w:right="-28"/>
            </w:pPr>
            <w:r>
              <w:t>Начальник ОМВД России по Усть-Донецкому району – подполковник  полиции</w:t>
            </w:r>
          </w:p>
          <w:p w:rsidR="0057013F" w:rsidRDefault="00EA4015" w:rsidP="00535832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Председатель  местного отделения ДОСААФ России Усть-Донецкого района Ростовской области</w:t>
            </w:r>
          </w:p>
          <w:p w:rsidR="0057013F" w:rsidRDefault="006E2962" w:rsidP="0057013F">
            <w:pPr>
              <w:ind w:left="142" w:right="-28"/>
            </w:pPr>
            <w:r>
              <w:rPr>
                <w:szCs w:val="28"/>
              </w:rPr>
              <w:t>П</w:t>
            </w:r>
            <w:r w:rsidR="0057013F">
              <w:t>рокурор Усть-Донецкого района</w:t>
            </w:r>
          </w:p>
          <w:p w:rsidR="0057013F" w:rsidRDefault="0057013F" w:rsidP="0057013F">
            <w:pPr>
              <w:ind w:left="142" w:right="-28"/>
            </w:pPr>
          </w:p>
          <w:p w:rsidR="00B43D43" w:rsidRPr="00F23907" w:rsidRDefault="00D455B8" w:rsidP="00535832">
            <w:pPr>
              <w:ind w:left="142" w:right="-28"/>
              <w:rPr>
                <w:szCs w:val="28"/>
              </w:rPr>
            </w:pPr>
            <w:r>
              <w:t>И.о. р</w:t>
            </w:r>
            <w:r w:rsidR="00B43D43">
              <w:t>уководител</w:t>
            </w:r>
            <w:r>
              <w:t>я</w:t>
            </w:r>
            <w:r w:rsidR="00B43D43">
              <w:t xml:space="preserve"> СМСО СУ СК РФ по Ростовской области, </w:t>
            </w:r>
            <w:r>
              <w:t>подполковник</w:t>
            </w:r>
            <w:r w:rsidR="00B43D43">
              <w:t xml:space="preserve"> юстиции</w:t>
            </w:r>
          </w:p>
          <w:p w:rsidR="00EA4015" w:rsidRPr="00F23907" w:rsidRDefault="00EA4015" w:rsidP="00535832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Атаман казачьего общества «Усть-Донецкий казачий юрт»</w:t>
            </w:r>
          </w:p>
          <w:p w:rsidR="00EA4015" w:rsidRDefault="00EA4015" w:rsidP="00535832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EA4015" w:rsidRDefault="00EA4015" w:rsidP="00535832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B43D43" w:rsidRDefault="00B43D43" w:rsidP="00535832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EA4015" w:rsidRPr="002740A0" w:rsidRDefault="00B7785C" w:rsidP="0057013F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8"/>
              </w:rPr>
              <w:t>35</w:t>
            </w:r>
            <w:r w:rsidR="00EA4015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EA4015" w:rsidRPr="002740A0">
              <w:rPr>
                <w:rFonts w:eastAsia="Calibri" w:cs="Times New Roman"/>
                <w:bCs/>
                <w:color w:val="000000" w:themeColor="text1"/>
                <w:szCs w:val="28"/>
              </w:rPr>
              <w:t>человек</w:t>
            </w:r>
            <w:r w:rsidR="00EA4015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(список прилагается)</w:t>
            </w:r>
          </w:p>
        </w:tc>
      </w:tr>
    </w:tbl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CD22A3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ПОВЕСТКА ДНЯ:</w:t>
      </w:r>
    </w:p>
    <w:p w:rsidR="009018D6" w:rsidRDefault="009018D6" w:rsidP="00A06F00">
      <w:pPr>
        <w:ind w:left="142" w:right="-143"/>
        <w:jc w:val="both"/>
        <w:rPr>
          <w:rFonts w:eastAsia="Times New Roman" w:cs="Times New Roman"/>
          <w:szCs w:val="28"/>
          <w:lang w:eastAsia="ru-RU"/>
        </w:rPr>
      </w:pPr>
    </w:p>
    <w:p w:rsidR="0091755E" w:rsidRPr="00951384" w:rsidRDefault="008D4E4F" w:rsidP="004276D4">
      <w:pPr>
        <w:ind w:firstLine="567"/>
        <w:jc w:val="both"/>
        <w:rPr>
          <w:color w:val="0D0D0D"/>
          <w:szCs w:val="28"/>
        </w:rPr>
      </w:pPr>
      <w:r w:rsidRPr="00951384">
        <w:rPr>
          <w:szCs w:val="28"/>
        </w:rPr>
        <w:t xml:space="preserve">1. </w:t>
      </w:r>
      <w:r w:rsidR="0091755E" w:rsidRPr="00951384">
        <w:rPr>
          <w:color w:val="0D0D0D"/>
          <w:szCs w:val="28"/>
        </w:rPr>
        <w:t xml:space="preserve">О деятельности по противодействию коррупции в Администрации </w:t>
      </w:r>
      <w:proofErr w:type="spellStart"/>
      <w:r w:rsidR="0091755E" w:rsidRPr="00951384">
        <w:rPr>
          <w:color w:val="0D0D0D"/>
          <w:szCs w:val="28"/>
        </w:rPr>
        <w:t>Апаринского</w:t>
      </w:r>
      <w:proofErr w:type="spellEnd"/>
      <w:r w:rsidR="0091755E" w:rsidRPr="00951384">
        <w:rPr>
          <w:color w:val="0D0D0D"/>
          <w:szCs w:val="28"/>
        </w:rPr>
        <w:t xml:space="preserve">  сельского поселения</w:t>
      </w:r>
    </w:p>
    <w:p w:rsidR="0091755E" w:rsidRPr="00951384" w:rsidRDefault="0091755E" w:rsidP="004276D4">
      <w:pPr>
        <w:ind w:firstLine="567"/>
        <w:jc w:val="both"/>
        <w:rPr>
          <w:szCs w:val="28"/>
        </w:rPr>
      </w:pPr>
      <w:r w:rsidRPr="00951384">
        <w:rPr>
          <w:szCs w:val="28"/>
          <w:u w:val="single"/>
        </w:rPr>
        <w:t>Докладчик:</w:t>
      </w:r>
      <w:r w:rsidRPr="00951384">
        <w:rPr>
          <w:szCs w:val="28"/>
        </w:rPr>
        <w:t xml:space="preserve"> Глава Администрации </w:t>
      </w:r>
      <w:proofErr w:type="spellStart"/>
      <w:r w:rsidRPr="00951384">
        <w:rPr>
          <w:szCs w:val="28"/>
        </w:rPr>
        <w:t>Апаринского</w:t>
      </w:r>
      <w:proofErr w:type="spellEnd"/>
      <w:r w:rsidRPr="00951384">
        <w:rPr>
          <w:szCs w:val="28"/>
        </w:rPr>
        <w:t xml:space="preserve"> сельского поселения</w:t>
      </w:r>
      <w:r w:rsidR="0001446A">
        <w:rPr>
          <w:szCs w:val="28"/>
        </w:rPr>
        <w:t xml:space="preserve"> -</w:t>
      </w:r>
      <w:r w:rsidRPr="00951384">
        <w:rPr>
          <w:szCs w:val="28"/>
        </w:rPr>
        <w:t xml:space="preserve"> Черноусов А.М</w:t>
      </w:r>
      <w:r w:rsidR="0001446A">
        <w:rPr>
          <w:szCs w:val="28"/>
        </w:rPr>
        <w:t>.</w:t>
      </w:r>
    </w:p>
    <w:p w:rsidR="008D4E4F" w:rsidRPr="00951384" w:rsidRDefault="008D4E4F" w:rsidP="004276D4">
      <w:pPr>
        <w:ind w:firstLine="567"/>
        <w:jc w:val="both"/>
        <w:rPr>
          <w:szCs w:val="28"/>
        </w:rPr>
      </w:pPr>
    </w:p>
    <w:p w:rsidR="0091755E" w:rsidRPr="00951384" w:rsidRDefault="0091755E" w:rsidP="004276D4">
      <w:pPr>
        <w:ind w:firstLine="567"/>
        <w:jc w:val="both"/>
        <w:rPr>
          <w:color w:val="0D0D0D"/>
          <w:szCs w:val="28"/>
        </w:rPr>
      </w:pPr>
      <w:r w:rsidRPr="00951384">
        <w:rPr>
          <w:color w:val="0D0D0D"/>
          <w:szCs w:val="28"/>
        </w:rPr>
        <w:lastRenderedPageBreak/>
        <w:t>2. О принимаемых мерах по противодействию коррупции в сфере градостроительства и архитектуры</w:t>
      </w:r>
    </w:p>
    <w:p w:rsidR="0091755E" w:rsidRDefault="0091755E" w:rsidP="004276D4">
      <w:pPr>
        <w:ind w:firstLine="567"/>
        <w:jc w:val="both"/>
        <w:rPr>
          <w:szCs w:val="28"/>
        </w:rPr>
      </w:pPr>
      <w:r w:rsidRPr="00951384">
        <w:rPr>
          <w:szCs w:val="28"/>
          <w:u w:val="single"/>
        </w:rPr>
        <w:t>Докладчик:</w:t>
      </w:r>
      <w:r w:rsidRPr="00951384">
        <w:rPr>
          <w:szCs w:val="28"/>
        </w:rPr>
        <w:t xml:space="preserve">  </w:t>
      </w:r>
      <w:r w:rsidRPr="00951384">
        <w:rPr>
          <w:color w:val="0D0D0D"/>
          <w:szCs w:val="28"/>
        </w:rPr>
        <w:t>Главный архитектор Администрации Усть-Донецкого района</w:t>
      </w:r>
      <w:r w:rsidRPr="00951384">
        <w:rPr>
          <w:szCs w:val="28"/>
        </w:rPr>
        <w:t xml:space="preserve"> </w:t>
      </w:r>
      <w:proofErr w:type="gramStart"/>
      <w:r w:rsidR="0001446A">
        <w:rPr>
          <w:szCs w:val="28"/>
        </w:rPr>
        <w:t>-</w:t>
      </w:r>
      <w:r w:rsidRPr="00951384">
        <w:rPr>
          <w:szCs w:val="28"/>
        </w:rPr>
        <w:t>Ш</w:t>
      </w:r>
      <w:proofErr w:type="gramEnd"/>
      <w:r w:rsidRPr="00951384">
        <w:rPr>
          <w:szCs w:val="28"/>
        </w:rPr>
        <w:t>апошников А</w:t>
      </w:r>
      <w:r w:rsidR="00951384">
        <w:rPr>
          <w:szCs w:val="28"/>
        </w:rPr>
        <w:t>.А.</w:t>
      </w:r>
    </w:p>
    <w:p w:rsidR="0001446A" w:rsidRPr="00951384" w:rsidRDefault="0001446A" w:rsidP="004276D4">
      <w:pPr>
        <w:ind w:firstLine="567"/>
        <w:jc w:val="both"/>
        <w:rPr>
          <w:b/>
          <w:szCs w:val="28"/>
        </w:rPr>
      </w:pPr>
    </w:p>
    <w:p w:rsidR="00951384" w:rsidRPr="00951384" w:rsidRDefault="008D4E4F" w:rsidP="004276D4">
      <w:pPr>
        <w:pStyle w:val="ad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51384">
        <w:rPr>
          <w:rFonts w:ascii="Times New Roman" w:hAnsi="Times New Roman" w:cs="Times New Roman"/>
          <w:sz w:val="28"/>
          <w:szCs w:val="28"/>
        </w:rPr>
        <w:t>3.</w:t>
      </w:r>
      <w:r w:rsidRPr="00951384">
        <w:rPr>
          <w:sz w:val="28"/>
          <w:szCs w:val="28"/>
        </w:rPr>
        <w:t xml:space="preserve"> </w:t>
      </w:r>
      <w:r w:rsidR="00951384" w:rsidRPr="0095138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 принимаемых мерах по противодействию коррупции в сфере управления муниципальной собственностью и земельными участками, и осуществление </w:t>
      </w:r>
      <w:proofErr w:type="gramStart"/>
      <w:r w:rsidR="00951384" w:rsidRPr="0095138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нтроля за</w:t>
      </w:r>
      <w:proofErr w:type="gramEnd"/>
      <w:r w:rsidR="00951384" w:rsidRPr="0095138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спользованием муниципального имущества, и мерах, принимаемых по устранению коррупционных рисков, возникающих при реализации ФЗ от 24.07.202 № 101 «Об обороте земель сельскохозяйственного назначения»</w:t>
      </w:r>
    </w:p>
    <w:p w:rsidR="00596A7D" w:rsidRPr="00951384" w:rsidRDefault="00951384" w:rsidP="004276D4">
      <w:pPr>
        <w:ind w:firstLine="567"/>
        <w:jc w:val="both"/>
        <w:rPr>
          <w:szCs w:val="28"/>
        </w:rPr>
      </w:pPr>
      <w:r w:rsidRPr="00951384">
        <w:rPr>
          <w:szCs w:val="28"/>
          <w:u w:val="single"/>
        </w:rPr>
        <w:t>Докладчик:</w:t>
      </w:r>
      <w:r w:rsidRPr="00951384">
        <w:rPr>
          <w:szCs w:val="28"/>
        </w:rPr>
        <w:t xml:space="preserve"> Начальник Управления сельского хозяйства и земельно-имущественных отношений Администрации Усть-Донецкого района</w:t>
      </w:r>
      <w:r w:rsidR="0001446A">
        <w:rPr>
          <w:szCs w:val="28"/>
        </w:rPr>
        <w:t xml:space="preserve"> -</w:t>
      </w:r>
      <w:r w:rsidRPr="00951384">
        <w:rPr>
          <w:szCs w:val="28"/>
        </w:rPr>
        <w:t xml:space="preserve"> </w:t>
      </w:r>
      <w:proofErr w:type="spellStart"/>
      <w:r w:rsidRPr="00951384">
        <w:rPr>
          <w:szCs w:val="28"/>
        </w:rPr>
        <w:t>Чепелюгин</w:t>
      </w:r>
      <w:proofErr w:type="spellEnd"/>
      <w:r w:rsidRPr="00951384">
        <w:rPr>
          <w:szCs w:val="28"/>
        </w:rPr>
        <w:t xml:space="preserve"> И</w:t>
      </w:r>
      <w:r>
        <w:rPr>
          <w:szCs w:val="28"/>
        </w:rPr>
        <w:t xml:space="preserve">. А </w:t>
      </w:r>
    </w:p>
    <w:p w:rsidR="008040C7" w:rsidRDefault="00CD22A3" w:rsidP="004276D4">
      <w:pPr>
        <w:ind w:firstLine="567"/>
        <w:jc w:val="both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1. СЛУШАЛИ:</w:t>
      </w:r>
    </w:p>
    <w:p w:rsidR="00951384" w:rsidRPr="00951384" w:rsidRDefault="00951384" w:rsidP="004276D4">
      <w:pPr>
        <w:ind w:firstLine="567"/>
        <w:jc w:val="both"/>
        <w:rPr>
          <w:szCs w:val="28"/>
        </w:rPr>
      </w:pPr>
      <w:r w:rsidRPr="00951384">
        <w:rPr>
          <w:szCs w:val="28"/>
        </w:rPr>
        <w:t>Глав</w:t>
      </w:r>
      <w:r>
        <w:rPr>
          <w:szCs w:val="28"/>
        </w:rPr>
        <w:t>у</w:t>
      </w:r>
      <w:r w:rsidRPr="00951384">
        <w:rPr>
          <w:szCs w:val="28"/>
        </w:rPr>
        <w:t xml:space="preserve"> Администрации </w:t>
      </w:r>
      <w:proofErr w:type="spellStart"/>
      <w:r w:rsidRPr="00951384">
        <w:rPr>
          <w:szCs w:val="28"/>
        </w:rPr>
        <w:t>Апаринского</w:t>
      </w:r>
      <w:proofErr w:type="spellEnd"/>
      <w:r w:rsidRPr="00951384">
        <w:rPr>
          <w:szCs w:val="28"/>
        </w:rPr>
        <w:t xml:space="preserve"> сельского поселения </w:t>
      </w:r>
      <w:r w:rsidR="00B24C77">
        <w:rPr>
          <w:szCs w:val="28"/>
        </w:rPr>
        <w:t xml:space="preserve">- </w:t>
      </w:r>
      <w:r w:rsidRPr="00951384">
        <w:rPr>
          <w:szCs w:val="28"/>
        </w:rPr>
        <w:t>Черноусов</w:t>
      </w:r>
      <w:r w:rsidR="00B24C77">
        <w:rPr>
          <w:szCs w:val="28"/>
        </w:rPr>
        <w:t>а</w:t>
      </w:r>
      <w:r w:rsidRPr="00951384">
        <w:rPr>
          <w:szCs w:val="28"/>
        </w:rPr>
        <w:t xml:space="preserve"> А.М</w:t>
      </w:r>
      <w:r w:rsidR="0001446A">
        <w:rPr>
          <w:szCs w:val="28"/>
        </w:rPr>
        <w:t>.</w:t>
      </w:r>
    </w:p>
    <w:p w:rsidR="008F56BE" w:rsidRDefault="008F56BE" w:rsidP="004276D4">
      <w:pPr>
        <w:ind w:firstLine="567"/>
        <w:jc w:val="both"/>
        <w:rPr>
          <w:rFonts w:eastAsia="Calibri" w:cs="Times New Roman"/>
          <w:szCs w:val="28"/>
        </w:rPr>
      </w:pPr>
    </w:p>
    <w:p w:rsidR="00A06F00" w:rsidRDefault="008F56BE" w:rsidP="004276D4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ИЛИ: </w:t>
      </w:r>
    </w:p>
    <w:p w:rsidR="008F56BE" w:rsidRDefault="008F56BE" w:rsidP="004276D4">
      <w:pPr>
        <w:pStyle w:val="aa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0B13AB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B13AB">
        <w:rPr>
          <w:rFonts w:eastAsia="Times New Roman" w:cs="Times New Roman"/>
          <w:szCs w:val="28"/>
          <w:lang w:eastAsia="ru-RU"/>
        </w:rPr>
        <w:t xml:space="preserve">Информацию докладчика принять к сведению. </w:t>
      </w:r>
    </w:p>
    <w:p w:rsidR="00B24C77" w:rsidRPr="002F2184" w:rsidRDefault="008F56BE" w:rsidP="004276D4">
      <w:pPr>
        <w:pStyle w:val="aa"/>
        <w:ind w:left="0" w:firstLine="567"/>
        <w:jc w:val="both"/>
        <w:rPr>
          <w:rFonts w:eastAsia="Calibri" w:cs="Times New Roman"/>
          <w:sz w:val="36"/>
          <w:szCs w:val="36"/>
        </w:rPr>
      </w:pPr>
      <w:r w:rsidRPr="00B7785C">
        <w:rPr>
          <w:szCs w:val="28"/>
        </w:rPr>
        <w:t>1.2.</w:t>
      </w:r>
      <w:r w:rsidR="00B24C77">
        <w:rPr>
          <w:szCs w:val="28"/>
        </w:rPr>
        <w:t xml:space="preserve"> </w:t>
      </w:r>
      <w:r w:rsidR="00B24C77">
        <w:rPr>
          <w:rFonts w:eastAsia="Calibri" w:cs="Times New Roman"/>
          <w:szCs w:val="28"/>
        </w:rPr>
        <w:t>Рекомендовать Главам администраций городского и сельских поселений Усть-Донецкого района, руководителям отраслевых (функциональных) органов Администрации Усть-Донецкого района</w:t>
      </w:r>
      <w:r w:rsidR="00B24C77" w:rsidRPr="004E4761">
        <w:rPr>
          <w:rFonts w:eastAsia="Calibri" w:cs="Times New Roman"/>
          <w:szCs w:val="28"/>
        </w:rPr>
        <w:t>:</w:t>
      </w:r>
      <w:r w:rsidR="00B24C77">
        <w:rPr>
          <w:rFonts w:eastAsia="Calibri" w:cs="Times New Roman"/>
          <w:szCs w:val="28"/>
        </w:rPr>
        <w:t xml:space="preserve">            </w:t>
      </w:r>
    </w:p>
    <w:p w:rsidR="00B24C77" w:rsidRDefault="00B24C77" w:rsidP="004276D4">
      <w:pPr>
        <w:ind w:firstLine="567"/>
        <w:jc w:val="both"/>
        <w:rPr>
          <w:rFonts w:eastAsia="Calibri" w:cs="Times New Roman"/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1.</w:t>
      </w:r>
      <w:r>
        <w:rPr>
          <w:rFonts w:eastAsia="Calibri" w:cs="Times New Roman"/>
          <w:kern w:val="1"/>
          <w:szCs w:val="28"/>
          <w:lang w:eastAsia="ar-SA"/>
        </w:rPr>
        <w:t>2.</w:t>
      </w:r>
      <w:r w:rsidRPr="002F2184">
        <w:rPr>
          <w:rFonts w:eastAsia="Calibri" w:cs="Times New Roman"/>
          <w:kern w:val="1"/>
          <w:szCs w:val="28"/>
          <w:lang w:eastAsia="ar-SA"/>
        </w:rPr>
        <w:t>1.</w:t>
      </w:r>
      <w:r>
        <w:rPr>
          <w:rFonts w:eastAsia="Calibri" w:cs="Times New Roman"/>
          <w:kern w:val="1"/>
          <w:szCs w:val="28"/>
          <w:lang w:eastAsia="ar-SA"/>
        </w:rPr>
        <w:t xml:space="preserve"> </w:t>
      </w:r>
      <w:r w:rsidRPr="002F2184">
        <w:rPr>
          <w:rFonts w:eastAsia="Calibri" w:cs="Times New Roman"/>
          <w:kern w:val="1"/>
          <w:szCs w:val="28"/>
          <w:lang w:eastAsia="ar-SA"/>
        </w:rPr>
        <w:t xml:space="preserve">Принять  меры по повышению эффективности </w:t>
      </w:r>
      <w:proofErr w:type="gramStart"/>
      <w:r w:rsidRPr="002F2184">
        <w:rPr>
          <w:rFonts w:eastAsia="Calibri" w:cs="Times New Roman"/>
          <w:kern w:val="1"/>
          <w:szCs w:val="28"/>
          <w:lang w:eastAsia="ar-SA"/>
        </w:rPr>
        <w:t>контроля за</w:t>
      </w:r>
      <w:proofErr w:type="gramEnd"/>
      <w:r w:rsidRPr="002F2184">
        <w:rPr>
          <w:rFonts w:eastAsia="Calibri" w:cs="Times New Roman"/>
          <w:kern w:val="1"/>
          <w:szCs w:val="28"/>
          <w:lang w:eastAsia="ar-SA"/>
        </w:rPr>
        <w:t xml:space="preserve"> соблюдением лицами, замещающими должности муниципальной службы, требований законодательства по предотвращению и урегулированию конфликта интересов, включая меры по привлечению таких лиц к ответственности в случае их несоблюдения.</w:t>
      </w:r>
    </w:p>
    <w:p w:rsidR="00B24C77" w:rsidRPr="002F2184" w:rsidRDefault="00B24C77" w:rsidP="004276D4">
      <w:pPr>
        <w:ind w:firstLine="567"/>
        <w:rPr>
          <w:rFonts w:eastAsia="Calibri" w:cs="Times New Roman"/>
          <w:kern w:val="1"/>
          <w:szCs w:val="28"/>
          <w:lang w:eastAsia="ar-SA"/>
        </w:rPr>
      </w:pPr>
      <w:r>
        <w:rPr>
          <w:rFonts w:eastAsia="Calibri" w:cs="Times New Roman"/>
          <w:kern w:val="1"/>
          <w:szCs w:val="28"/>
          <w:lang w:eastAsia="ar-SA"/>
        </w:rPr>
        <w:t xml:space="preserve">Срок исполнения: постоянно. </w:t>
      </w:r>
    </w:p>
    <w:p w:rsidR="00B24C77" w:rsidRDefault="00B24C77" w:rsidP="004276D4">
      <w:pPr>
        <w:ind w:firstLine="567"/>
        <w:jc w:val="both"/>
        <w:rPr>
          <w:rFonts w:eastAsia="Calibri" w:cs="Times New Roman"/>
          <w:color w:val="000000"/>
          <w:szCs w:val="28"/>
        </w:rPr>
      </w:pPr>
      <w:r>
        <w:rPr>
          <w:kern w:val="1"/>
          <w:szCs w:val="28"/>
          <w:lang w:eastAsia="ar-SA"/>
        </w:rPr>
        <w:t>1.</w:t>
      </w:r>
      <w:r w:rsidRPr="002F2184">
        <w:rPr>
          <w:rFonts w:eastAsia="Calibri" w:cs="Times New Roman"/>
          <w:kern w:val="1"/>
          <w:szCs w:val="28"/>
          <w:lang w:eastAsia="ar-SA"/>
        </w:rPr>
        <w:t>2.</w:t>
      </w:r>
      <w:r>
        <w:rPr>
          <w:rFonts w:eastAsia="Calibri" w:cs="Times New Roman"/>
          <w:kern w:val="1"/>
          <w:szCs w:val="28"/>
          <w:lang w:eastAsia="ar-SA"/>
        </w:rPr>
        <w:t>2.</w:t>
      </w:r>
      <w:r w:rsidRPr="002F2184">
        <w:rPr>
          <w:rFonts w:eastAsia="Calibri" w:cs="Times New Roman"/>
          <w:kern w:val="1"/>
          <w:szCs w:val="28"/>
          <w:lang w:eastAsia="ar-SA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Внести в трудовые договоры, ранее заключенные с руководителями и иными работниками организации, изменения, предусмотрев в них конкретные </w:t>
      </w:r>
      <w:proofErr w:type="spellStart"/>
      <w:r>
        <w:rPr>
          <w:rFonts w:eastAsia="Calibri" w:cs="Times New Roman"/>
          <w:color w:val="000000"/>
          <w:szCs w:val="28"/>
        </w:rPr>
        <w:t>антикоррупционные</w:t>
      </w:r>
      <w:proofErr w:type="spellEnd"/>
      <w:r>
        <w:rPr>
          <w:rFonts w:eastAsia="Calibri" w:cs="Times New Roman"/>
          <w:color w:val="000000"/>
          <w:szCs w:val="28"/>
        </w:rPr>
        <w:t xml:space="preserve"> положения и ответственность за их нарушение.</w:t>
      </w:r>
    </w:p>
    <w:p w:rsidR="00B24C77" w:rsidRDefault="00B24C77" w:rsidP="004276D4">
      <w:pPr>
        <w:ind w:firstLine="567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kern w:val="1"/>
          <w:szCs w:val="28"/>
          <w:lang w:eastAsia="ar-SA"/>
        </w:rPr>
        <w:t>Срок исполнения: до 01.11.2020 года.</w:t>
      </w:r>
    </w:p>
    <w:p w:rsidR="00B24C77" w:rsidRPr="002F2184" w:rsidRDefault="00B24C77" w:rsidP="004276D4">
      <w:pPr>
        <w:ind w:firstLine="567"/>
        <w:jc w:val="both"/>
        <w:rPr>
          <w:rFonts w:eastAsia="Calibri" w:cs="Times New Roman"/>
          <w:kern w:val="1"/>
          <w:szCs w:val="28"/>
          <w:lang w:eastAsia="ar-SA"/>
        </w:rPr>
      </w:pPr>
      <w:r>
        <w:rPr>
          <w:rFonts w:eastAsia="Calibri"/>
          <w:color w:val="000000"/>
          <w:szCs w:val="28"/>
        </w:rPr>
        <w:t>1.</w:t>
      </w:r>
      <w:r>
        <w:rPr>
          <w:rFonts w:eastAsia="Calibri" w:cs="Times New Roman"/>
          <w:color w:val="000000"/>
          <w:szCs w:val="28"/>
        </w:rPr>
        <w:t xml:space="preserve">2.3. Включать в договоры, связанные с хозяйственной деятельностью организации, стандартную </w:t>
      </w:r>
      <w:proofErr w:type="spellStart"/>
      <w:r>
        <w:rPr>
          <w:rFonts w:eastAsia="Calibri" w:cs="Times New Roman"/>
          <w:color w:val="000000"/>
          <w:szCs w:val="28"/>
        </w:rPr>
        <w:t>антикоррупционную</w:t>
      </w:r>
      <w:proofErr w:type="spellEnd"/>
      <w:r>
        <w:rPr>
          <w:rFonts w:eastAsia="Calibri" w:cs="Times New Roman"/>
          <w:color w:val="000000"/>
          <w:szCs w:val="28"/>
        </w:rPr>
        <w:t xml:space="preserve"> оговорку, предполагающую недопустимость совершения каких-либо коррупционных действий при их исполнении сторонами.</w:t>
      </w:r>
    </w:p>
    <w:p w:rsidR="00B24C77" w:rsidRDefault="00B24C77" w:rsidP="004276D4">
      <w:pPr>
        <w:ind w:firstLine="567"/>
        <w:rPr>
          <w:rFonts w:eastAsia="Calibri" w:cs="Times New Roman"/>
          <w:kern w:val="1"/>
          <w:szCs w:val="28"/>
          <w:lang w:eastAsia="ar-SA"/>
        </w:rPr>
      </w:pPr>
      <w:r>
        <w:rPr>
          <w:rFonts w:eastAsia="Calibri" w:cs="Times New Roman"/>
          <w:kern w:val="1"/>
          <w:szCs w:val="28"/>
          <w:lang w:eastAsia="ar-SA"/>
        </w:rPr>
        <w:t>Срок исполнения: постоянно.</w:t>
      </w:r>
    </w:p>
    <w:p w:rsidR="00B24C77" w:rsidRDefault="00B24C77" w:rsidP="004276D4">
      <w:pPr>
        <w:ind w:firstLine="567"/>
        <w:jc w:val="both"/>
        <w:rPr>
          <w:rFonts w:eastAsia="Calibri" w:cs="Times New Roman"/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1.</w:t>
      </w:r>
      <w:r>
        <w:rPr>
          <w:rFonts w:eastAsia="Calibri" w:cs="Times New Roman"/>
          <w:kern w:val="1"/>
          <w:szCs w:val="28"/>
          <w:lang w:eastAsia="ar-SA"/>
        </w:rPr>
        <w:t xml:space="preserve">2.4. </w:t>
      </w:r>
      <w:r w:rsidRPr="002F2184">
        <w:rPr>
          <w:rFonts w:eastAsia="Calibri" w:cs="Times New Roman"/>
          <w:kern w:val="1"/>
          <w:szCs w:val="28"/>
          <w:lang w:eastAsia="ar-SA"/>
        </w:rPr>
        <w:t xml:space="preserve">Продолжить размещение социальной </w:t>
      </w:r>
      <w:proofErr w:type="spellStart"/>
      <w:r w:rsidRPr="002F2184">
        <w:rPr>
          <w:rFonts w:eastAsia="Calibri" w:cs="Times New Roman"/>
          <w:kern w:val="1"/>
          <w:szCs w:val="28"/>
          <w:lang w:eastAsia="ar-SA"/>
        </w:rPr>
        <w:t>антикоррупционной</w:t>
      </w:r>
      <w:proofErr w:type="spellEnd"/>
      <w:r w:rsidRPr="002F2184">
        <w:rPr>
          <w:rFonts w:eastAsia="Calibri" w:cs="Times New Roman"/>
          <w:kern w:val="1"/>
          <w:szCs w:val="28"/>
          <w:lang w:eastAsia="ar-SA"/>
        </w:rPr>
        <w:t xml:space="preserve"> рекламы на официальных сайтах  администрации,  в местах массового пребывания граждан</w:t>
      </w:r>
      <w:r>
        <w:rPr>
          <w:rFonts w:eastAsia="Calibri" w:cs="Times New Roman"/>
          <w:kern w:val="1"/>
          <w:szCs w:val="28"/>
          <w:lang w:eastAsia="ar-SA"/>
        </w:rPr>
        <w:t xml:space="preserve">. </w:t>
      </w:r>
    </w:p>
    <w:p w:rsidR="00B24C77" w:rsidRDefault="00B24C77" w:rsidP="004276D4">
      <w:pPr>
        <w:ind w:firstLine="567"/>
        <w:rPr>
          <w:rFonts w:eastAsia="Calibri" w:cs="Times New Roman"/>
          <w:kern w:val="1"/>
          <w:szCs w:val="28"/>
          <w:lang w:eastAsia="ar-SA"/>
        </w:rPr>
      </w:pPr>
      <w:r>
        <w:rPr>
          <w:rFonts w:eastAsia="Calibri" w:cs="Times New Roman"/>
          <w:kern w:val="1"/>
          <w:szCs w:val="28"/>
          <w:lang w:eastAsia="ar-SA"/>
        </w:rPr>
        <w:t xml:space="preserve">Срок исполнения: </w:t>
      </w:r>
      <w:r w:rsidR="00D86D20">
        <w:rPr>
          <w:rFonts w:eastAsia="Calibri" w:cs="Times New Roman"/>
          <w:kern w:val="1"/>
          <w:szCs w:val="28"/>
          <w:lang w:eastAsia="ar-SA"/>
        </w:rPr>
        <w:t>постоянно</w:t>
      </w:r>
      <w:r>
        <w:rPr>
          <w:rFonts w:eastAsia="Calibri" w:cs="Times New Roman"/>
          <w:kern w:val="1"/>
          <w:szCs w:val="28"/>
          <w:lang w:eastAsia="ar-SA"/>
        </w:rPr>
        <w:t>.</w:t>
      </w:r>
    </w:p>
    <w:p w:rsidR="00B24C77" w:rsidRDefault="00B24C77" w:rsidP="004276D4">
      <w:pPr>
        <w:ind w:firstLine="567"/>
        <w:jc w:val="both"/>
        <w:rPr>
          <w:rFonts w:eastAsia="Calibri" w:cs="Times New Roman"/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1.</w:t>
      </w:r>
      <w:r>
        <w:rPr>
          <w:rFonts w:eastAsia="Calibri" w:cs="Times New Roman"/>
          <w:kern w:val="1"/>
          <w:szCs w:val="28"/>
          <w:lang w:eastAsia="ar-SA"/>
        </w:rPr>
        <w:t>2.5. Совершенствовать проведение ежегодного анонимного анкетирования населения по вопросу состояния коррупции в Усть-Донецком районе.</w:t>
      </w:r>
    </w:p>
    <w:p w:rsidR="00B24C77" w:rsidRDefault="00B24C77" w:rsidP="004276D4">
      <w:pPr>
        <w:ind w:firstLine="567"/>
        <w:jc w:val="both"/>
        <w:rPr>
          <w:rFonts w:eastAsia="Calibri" w:cs="Times New Roman"/>
          <w:kern w:val="1"/>
          <w:szCs w:val="28"/>
          <w:lang w:eastAsia="ar-SA"/>
        </w:rPr>
      </w:pPr>
      <w:r>
        <w:rPr>
          <w:rFonts w:eastAsia="Calibri" w:cs="Times New Roman"/>
          <w:kern w:val="1"/>
          <w:szCs w:val="28"/>
          <w:lang w:eastAsia="ar-SA"/>
        </w:rPr>
        <w:t>Срок исполнения: ежегодно, не позднее 1 октября.</w:t>
      </w:r>
    </w:p>
    <w:p w:rsidR="00B24C77" w:rsidRDefault="00B24C77" w:rsidP="004276D4">
      <w:pPr>
        <w:ind w:firstLine="567"/>
        <w:jc w:val="both"/>
        <w:rPr>
          <w:rFonts w:eastAsia="Calibri" w:cs="Times New Roman"/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1.</w:t>
      </w:r>
      <w:r>
        <w:rPr>
          <w:rFonts w:eastAsia="Calibri" w:cs="Times New Roman"/>
          <w:kern w:val="1"/>
          <w:szCs w:val="28"/>
          <w:lang w:eastAsia="ar-SA"/>
        </w:rPr>
        <w:t>2.6. Освещать в СМИ и на официальных сайтах поселений информацию о деятельности администраций поселений, как в целом, так и в сфере противодействия коррупции.</w:t>
      </w:r>
    </w:p>
    <w:p w:rsidR="00B24C77" w:rsidRDefault="00B24C77" w:rsidP="004276D4">
      <w:pPr>
        <w:ind w:firstLine="567"/>
        <w:rPr>
          <w:rFonts w:eastAsia="Calibri" w:cs="Times New Roman"/>
          <w:kern w:val="1"/>
          <w:szCs w:val="28"/>
          <w:lang w:eastAsia="ar-SA"/>
        </w:rPr>
      </w:pPr>
      <w:r>
        <w:rPr>
          <w:rFonts w:eastAsia="Calibri" w:cs="Times New Roman"/>
          <w:kern w:val="1"/>
          <w:szCs w:val="28"/>
          <w:lang w:eastAsia="ar-SA"/>
        </w:rPr>
        <w:lastRenderedPageBreak/>
        <w:t>Срок исполнения: постоянно.</w:t>
      </w:r>
    </w:p>
    <w:p w:rsidR="00B24C77" w:rsidRDefault="00B24C77" w:rsidP="004276D4">
      <w:pPr>
        <w:pStyle w:val="aa"/>
        <w:ind w:left="0" w:firstLine="567"/>
        <w:jc w:val="both"/>
        <w:rPr>
          <w:rFonts w:eastAsia="Calibri" w:cs="Times New Roman"/>
          <w:szCs w:val="28"/>
        </w:rPr>
      </w:pPr>
      <w:r>
        <w:rPr>
          <w:szCs w:val="28"/>
        </w:rPr>
        <w:t>1.</w:t>
      </w:r>
      <w:r>
        <w:rPr>
          <w:rFonts w:eastAsia="Calibri" w:cs="Times New Roman"/>
          <w:szCs w:val="28"/>
        </w:rPr>
        <w:t>3. Управлению социальной и информационной политики (</w:t>
      </w:r>
      <w:proofErr w:type="spellStart"/>
      <w:r>
        <w:rPr>
          <w:rFonts w:eastAsia="Calibri" w:cs="Times New Roman"/>
          <w:szCs w:val="28"/>
        </w:rPr>
        <w:t>Абарин</w:t>
      </w:r>
      <w:proofErr w:type="spellEnd"/>
      <w:r>
        <w:rPr>
          <w:rFonts w:eastAsia="Calibri" w:cs="Times New Roman"/>
          <w:szCs w:val="28"/>
        </w:rPr>
        <w:t xml:space="preserve"> В.В.) сектору по профилактике коррупционных и иных правонарушений  (Павлова С.В.) провести мониторинг размещения</w:t>
      </w:r>
      <w:r w:rsidRPr="00CC04A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и доступности информации в сфере противодействия коррупции на официальных сайтах администраций  поселений.</w:t>
      </w:r>
    </w:p>
    <w:p w:rsidR="00B24C77" w:rsidRDefault="00B24C77" w:rsidP="004276D4">
      <w:pPr>
        <w:pStyle w:val="aa"/>
        <w:ind w:left="0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</w:t>
      </w:r>
      <w:r w:rsidRPr="001D4A56">
        <w:rPr>
          <w:rFonts w:eastAsia="Calibri" w:cs="Times New Roman"/>
          <w:szCs w:val="28"/>
        </w:rPr>
        <w:t xml:space="preserve"> Информацию о выполнении п.</w:t>
      </w:r>
      <w:r>
        <w:rPr>
          <w:rFonts w:eastAsia="Calibri" w:cs="Times New Roman"/>
          <w:szCs w:val="28"/>
        </w:rPr>
        <w:t xml:space="preserve"> </w:t>
      </w:r>
      <w:r>
        <w:rPr>
          <w:szCs w:val="28"/>
        </w:rPr>
        <w:t>1.</w:t>
      </w:r>
      <w:r w:rsidRPr="001D4A56">
        <w:rPr>
          <w:rFonts w:eastAsia="Calibri" w:cs="Times New Roman"/>
          <w:szCs w:val="28"/>
        </w:rPr>
        <w:t xml:space="preserve">2 </w:t>
      </w:r>
      <w:r>
        <w:rPr>
          <w:szCs w:val="28"/>
        </w:rPr>
        <w:t xml:space="preserve">- 1.3 </w:t>
      </w:r>
      <w:r w:rsidRPr="001D4A56">
        <w:rPr>
          <w:rFonts w:eastAsia="Calibri" w:cs="Times New Roman"/>
          <w:szCs w:val="28"/>
        </w:rPr>
        <w:t xml:space="preserve">решения комиссии предоставить </w:t>
      </w:r>
      <w:r>
        <w:rPr>
          <w:rFonts w:eastAsia="Calibri" w:cs="Times New Roman"/>
          <w:b/>
          <w:szCs w:val="28"/>
        </w:rPr>
        <w:t xml:space="preserve"> в срок до </w:t>
      </w:r>
      <w:r w:rsidRPr="001D4A56">
        <w:rPr>
          <w:rFonts w:eastAsia="Calibri" w:cs="Times New Roman"/>
          <w:b/>
          <w:szCs w:val="28"/>
        </w:rPr>
        <w:t>1</w:t>
      </w:r>
      <w:r>
        <w:rPr>
          <w:rFonts w:eastAsia="Calibri" w:cs="Times New Roman"/>
          <w:b/>
          <w:szCs w:val="28"/>
        </w:rPr>
        <w:t>5.11.2020</w:t>
      </w:r>
      <w:r w:rsidRPr="001D4A56">
        <w:rPr>
          <w:rFonts w:eastAsia="Calibri" w:cs="Times New Roman"/>
          <w:b/>
          <w:szCs w:val="28"/>
        </w:rPr>
        <w:t xml:space="preserve"> года </w:t>
      </w:r>
      <w:r w:rsidRPr="001D4A56">
        <w:rPr>
          <w:rFonts w:eastAsia="Calibri"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B24C77" w:rsidRPr="00C2682E" w:rsidRDefault="00B24C77" w:rsidP="004276D4">
      <w:pPr>
        <w:pStyle w:val="aa"/>
        <w:ind w:left="0" w:firstLine="567"/>
        <w:jc w:val="both"/>
        <w:rPr>
          <w:rFonts w:eastAsia="Calibri" w:cs="Times New Roman"/>
          <w:szCs w:val="28"/>
        </w:rPr>
      </w:pPr>
      <w:r>
        <w:rPr>
          <w:szCs w:val="28"/>
        </w:rPr>
        <w:t>1.</w:t>
      </w:r>
      <w:r>
        <w:rPr>
          <w:rFonts w:eastAsia="Calibri" w:cs="Times New Roman"/>
          <w:szCs w:val="28"/>
        </w:rPr>
        <w:t>4</w:t>
      </w:r>
      <w:r w:rsidRPr="001D4A56">
        <w:rPr>
          <w:rFonts w:eastAsia="Calibri" w:cs="Times New Roman"/>
          <w:szCs w:val="28"/>
        </w:rPr>
        <w:t xml:space="preserve">. </w:t>
      </w:r>
      <w:proofErr w:type="gramStart"/>
      <w:r w:rsidRPr="001D4A56">
        <w:rPr>
          <w:rFonts w:eastAsia="Calibri" w:cs="Times New Roman"/>
          <w:szCs w:val="28"/>
        </w:rPr>
        <w:t>Контроль за</w:t>
      </w:r>
      <w:proofErr w:type="gramEnd"/>
      <w:r w:rsidRPr="001D4A56">
        <w:rPr>
          <w:rFonts w:eastAsia="Calibri" w:cs="Times New Roman"/>
          <w:szCs w:val="28"/>
        </w:rPr>
        <w:t xml:space="preserve"> выполнением решения оставляю за собой.   </w:t>
      </w:r>
    </w:p>
    <w:p w:rsidR="00B24C77" w:rsidRDefault="00B24C77" w:rsidP="004276D4">
      <w:pPr>
        <w:ind w:firstLine="567"/>
        <w:jc w:val="both"/>
        <w:rPr>
          <w:szCs w:val="28"/>
        </w:rPr>
      </w:pPr>
    </w:p>
    <w:p w:rsidR="008F56BE" w:rsidRPr="00B7785C" w:rsidRDefault="008F56BE" w:rsidP="004276D4">
      <w:pPr>
        <w:ind w:firstLine="567"/>
        <w:jc w:val="both"/>
        <w:rPr>
          <w:szCs w:val="28"/>
        </w:rPr>
      </w:pPr>
      <w:r w:rsidRPr="00B7785C">
        <w:rPr>
          <w:szCs w:val="28"/>
        </w:rPr>
        <w:t>2. СЛУШАЛИ:</w:t>
      </w:r>
    </w:p>
    <w:p w:rsidR="005F0B1F" w:rsidRPr="00951384" w:rsidRDefault="005F0B1F" w:rsidP="004276D4">
      <w:pPr>
        <w:ind w:firstLine="567"/>
        <w:jc w:val="both"/>
        <w:rPr>
          <w:b/>
          <w:szCs w:val="28"/>
        </w:rPr>
      </w:pPr>
      <w:bookmarkStart w:id="0" w:name="_GoBack"/>
      <w:bookmarkEnd w:id="0"/>
      <w:r w:rsidRPr="00951384">
        <w:rPr>
          <w:color w:val="0D0D0D"/>
          <w:szCs w:val="28"/>
        </w:rPr>
        <w:t>Главн</w:t>
      </w:r>
      <w:r>
        <w:rPr>
          <w:color w:val="0D0D0D"/>
          <w:szCs w:val="28"/>
        </w:rPr>
        <w:t>ого</w:t>
      </w:r>
      <w:r w:rsidRPr="00951384">
        <w:rPr>
          <w:color w:val="0D0D0D"/>
          <w:szCs w:val="28"/>
        </w:rPr>
        <w:t xml:space="preserve"> архитектор</w:t>
      </w:r>
      <w:r>
        <w:rPr>
          <w:color w:val="0D0D0D"/>
          <w:szCs w:val="28"/>
        </w:rPr>
        <w:t>а</w:t>
      </w:r>
      <w:r w:rsidRPr="00951384">
        <w:rPr>
          <w:color w:val="0D0D0D"/>
          <w:szCs w:val="28"/>
        </w:rPr>
        <w:t xml:space="preserve"> Администрации Усть-Донецкого района</w:t>
      </w:r>
      <w:r w:rsidRPr="00951384">
        <w:rPr>
          <w:szCs w:val="28"/>
        </w:rPr>
        <w:t xml:space="preserve"> </w:t>
      </w:r>
      <w:r>
        <w:rPr>
          <w:szCs w:val="28"/>
        </w:rPr>
        <w:t xml:space="preserve">- </w:t>
      </w:r>
      <w:r w:rsidRPr="00951384">
        <w:rPr>
          <w:szCs w:val="28"/>
        </w:rPr>
        <w:t>Шапошников</w:t>
      </w:r>
      <w:r>
        <w:rPr>
          <w:szCs w:val="28"/>
        </w:rPr>
        <w:t>а</w:t>
      </w:r>
      <w:r w:rsidRPr="00951384">
        <w:rPr>
          <w:szCs w:val="28"/>
        </w:rPr>
        <w:t xml:space="preserve"> А</w:t>
      </w:r>
      <w:r>
        <w:rPr>
          <w:szCs w:val="28"/>
        </w:rPr>
        <w:t>.А.</w:t>
      </w:r>
    </w:p>
    <w:p w:rsidR="00A06F00" w:rsidRPr="00B7785C" w:rsidRDefault="00A06F00" w:rsidP="004276D4">
      <w:pPr>
        <w:spacing w:line="233" w:lineRule="auto"/>
        <w:ind w:firstLine="567"/>
        <w:jc w:val="both"/>
        <w:rPr>
          <w:szCs w:val="28"/>
        </w:rPr>
      </w:pPr>
    </w:p>
    <w:p w:rsidR="00AB3CC2" w:rsidRDefault="00CF450E" w:rsidP="004276D4">
      <w:pPr>
        <w:ind w:firstLine="567"/>
        <w:jc w:val="both"/>
        <w:rPr>
          <w:szCs w:val="28"/>
        </w:rPr>
      </w:pPr>
      <w:r w:rsidRPr="0088201C">
        <w:rPr>
          <w:szCs w:val="28"/>
        </w:rPr>
        <w:t>РЕШИЛИ:</w:t>
      </w:r>
    </w:p>
    <w:p w:rsidR="005F0B1F" w:rsidRDefault="005F0B1F" w:rsidP="004276D4">
      <w:pPr>
        <w:ind w:firstLine="567"/>
        <w:jc w:val="both"/>
        <w:rPr>
          <w:szCs w:val="28"/>
        </w:rPr>
      </w:pPr>
    </w:p>
    <w:p w:rsidR="00A06F00" w:rsidRPr="00B7785C" w:rsidRDefault="001D230D" w:rsidP="004276D4">
      <w:pPr>
        <w:pStyle w:val="aa"/>
        <w:ind w:left="0" w:firstLine="567"/>
        <w:jc w:val="both"/>
        <w:rPr>
          <w:szCs w:val="28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1. Информацию докладчика принять к сведению. </w:t>
      </w:r>
    </w:p>
    <w:p w:rsidR="005F0B1F" w:rsidRDefault="001D230D" w:rsidP="004276D4">
      <w:pPr>
        <w:pStyle w:val="aa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2. </w:t>
      </w:r>
      <w:r w:rsidR="005F0B1F">
        <w:rPr>
          <w:rFonts w:eastAsia="Times New Roman" w:cs="Times New Roman"/>
          <w:szCs w:val="28"/>
          <w:lang w:eastAsia="ru-RU"/>
        </w:rPr>
        <w:t>Главному архитектору А</w:t>
      </w:r>
      <w:r w:rsidR="005F0B1F">
        <w:rPr>
          <w:rFonts w:cs="Times New Roman"/>
          <w:szCs w:val="28"/>
        </w:rPr>
        <w:t>дминистрации</w:t>
      </w:r>
      <w:r w:rsidR="005F0B1F">
        <w:rPr>
          <w:rFonts w:eastAsia="Times New Roman" w:cs="Times New Roman"/>
          <w:szCs w:val="28"/>
          <w:lang w:eastAsia="ru-RU"/>
        </w:rPr>
        <w:t xml:space="preserve"> Усть-Донецкого района Шапошникову А.А.</w:t>
      </w:r>
      <w:r w:rsidR="005F0B1F" w:rsidRPr="004E4761">
        <w:rPr>
          <w:rFonts w:eastAsia="Times New Roman" w:cs="Times New Roman"/>
          <w:szCs w:val="28"/>
          <w:lang w:eastAsia="ru-RU"/>
        </w:rPr>
        <w:t>:</w:t>
      </w:r>
      <w:r w:rsidR="005F0B1F">
        <w:rPr>
          <w:rFonts w:eastAsia="Times New Roman" w:cs="Times New Roman"/>
          <w:szCs w:val="28"/>
          <w:lang w:eastAsia="ru-RU"/>
        </w:rPr>
        <w:t xml:space="preserve"> </w:t>
      </w:r>
    </w:p>
    <w:p w:rsidR="005F0B1F" w:rsidRDefault="005F0B1F" w:rsidP="004276D4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1.</w:t>
      </w:r>
      <w:r w:rsidRPr="00D22E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D22E4E">
        <w:rPr>
          <w:rFonts w:cs="Times New Roman"/>
          <w:szCs w:val="28"/>
        </w:rPr>
        <w:t>беспечить проверку соответствия административных регламентов в области архитектуры и градостроительства действующему законодательству и при необходимости внести в них необходимые изменения</w:t>
      </w:r>
      <w:r>
        <w:rPr>
          <w:rFonts w:cs="Times New Roman"/>
          <w:szCs w:val="28"/>
        </w:rPr>
        <w:t>.</w:t>
      </w:r>
    </w:p>
    <w:p w:rsidR="005F0B1F" w:rsidRDefault="005F0B1F" w:rsidP="004276D4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до 01</w:t>
      </w:r>
      <w:r w:rsidRPr="00D22E4E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1</w:t>
      </w:r>
      <w:r w:rsidRPr="00D22E4E">
        <w:rPr>
          <w:rFonts w:cs="Times New Roman"/>
          <w:szCs w:val="28"/>
        </w:rPr>
        <w:t>.2020 г.</w:t>
      </w:r>
    </w:p>
    <w:p w:rsidR="005F0B1F" w:rsidRDefault="005F0B1F" w:rsidP="004276D4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2.</w:t>
      </w:r>
      <w:r w:rsidRPr="00D22E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D22E4E">
        <w:rPr>
          <w:rFonts w:cs="Times New Roman"/>
          <w:szCs w:val="28"/>
        </w:rPr>
        <w:t xml:space="preserve">азместить на информационных стендах при входе в </w:t>
      </w:r>
      <w:r w:rsidR="00D86D20">
        <w:rPr>
          <w:rFonts w:cs="Times New Roman"/>
          <w:szCs w:val="28"/>
        </w:rPr>
        <w:t>А</w:t>
      </w:r>
      <w:r w:rsidRPr="00D22E4E">
        <w:rPr>
          <w:rFonts w:cs="Times New Roman"/>
          <w:szCs w:val="28"/>
        </w:rPr>
        <w:t>дминистрацию</w:t>
      </w:r>
      <w:r w:rsidR="00D86D20">
        <w:rPr>
          <w:rFonts w:cs="Times New Roman"/>
          <w:szCs w:val="28"/>
        </w:rPr>
        <w:t xml:space="preserve"> Усть-Донецкого</w:t>
      </w:r>
      <w:r w:rsidRPr="00D22E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йона и</w:t>
      </w:r>
      <w:r w:rsidRPr="00D22E4E">
        <w:rPr>
          <w:rFonts w:cs="Times New Roman"/>
          <w:szCs w:val="28"/>
        </w:rPr>
        <w:t xml:space="preserve">нформационные материалы </w:t>
      </w:r>
      <w:r>
        <w:rPr>
          <w:rFonts w:cs="Times New Roman"/>
          <w:szCs w:val="28"/>
        </w:rPr>
        <w:t xml:space="preserve">по предоставлению муниципальных услуг, в том числе </w:t>
      </w:r>
      <w:r w:rsidRPr="00D22E4E">
        <w:rPr>
          <w:rFonts w:cs="Times New Roman"/>
          <w:szCs w:val="28"/>
        </w:rPr>
        <w:t>переч</w:t>
      </w:r>
      <w:r>
        <w:rPr>
          <w:rFonts w:cs="Times New Roman"/>
          <w:szCs w:val="28"/>
        </w:rPr>
        <w:t>ни</w:t>
      </w:r>
      <w:r w:rsidRPr="00D22E4E">
        <w:rPr>
          <w:rFonts w:cs="Times New Roman"/>
          <w:szCs w:val="28"/>
        </w:rPr>
        <w:t xml:space="preserve"> документов, необходимых для предоставления муниципальной услуги</w:t>
      </w:r>
      <w:r>
        <w:rPr>
          <w:rFonts w:cs="Times New Roman"/>
          <w:szCs w:val="28"/>
        </w:rPr>
        <w:t xml:space="preserve"> и </w:t>
      </w:r>
      <w:r w:rsidRPr="00D22E4E">
        <w:rPr>
          <w:rFonts w:cs="Times New Roman"/>
          <w:szCs w:val="28"/>
        </w:rPr>
        <w:t xml:space="preserve"> образцы оформления документов</w:t>
      </w:r>
      <w:r>
        <w:rPr>
          <w:rFonts w:cs="Times New Roman"/>
          <w:szCs w:val="28"/>
        </w:rPr>
        <w:t>.</w:t>
      </w:r>
    </w:p>
    <w:p w:rsidR="005F0B1F" w:rsidRDefault="005F0B1F" w:rsidP="004276D4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исполнения: до </w:t>
      </w:r>
      <w:r w:rsidRPr="00D22E4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5</w:t>
      </w:r>
      <w:r w:rsidRPr="00D22E4E">
        <w:rPr>
          <w:rFonts w:cs="Times New Roman"/>
          <w:szCs w:val="28"/>
        </w:rPr>
        <w:t>.10.2020 г.</w:t>
      </w:r>
    </w:p>
    <w:p w:rsidR="005F0B1F" w:rsidRDefault="005F0B1F" w:rsidP="004276D4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3.</w:t>
      </w:r>
      <w:r w:rsidRPr="00D22E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D22E4E">
        <w:rPr>
          <w:rFonts w:cs="Times New Roman"/>
          <w:szCs w:val="28"/>
        </w:rPr>
        <w:t xml:space="preserve">овместно с директором МАУ </w:t>
      </w:r>
      <w:r w:rsidR="00D86D20">
        <w:rPr>
          <w:rFonts w:cs="Times New Roman"/>
          <w:szCs w:val="28"/>
        </w:rPr>
        <w:t>«</w:t>
      </w:r>
      <w:r w:rsidRPr="00D22E4E">
        <w:rPr>
          <w:rFonts w:cs="Times New Roman"/>
          <w:szCs w:val="28"/>
        </w:rPr>
        <w:t>МФЦ Усть-Донецкого района»</w:t>
      </w:r>
      <w:r w:rsidR="00D86D20">
        <w:rPr>
          <w:rFonts w:cs="Times New Roman"/>
          <w:szCs w:val="28"/>
        </w:rPr>
        <w:t xml:space="preserve"> -</w:t>
      </w:r>
      <w:r w:rsidRPr="00D22E4E">
        <w:rPr>
          <w:rFonts w:cs="Times New Roman"/>
          <w:szCs w:val="28"/>
        </w:rPr>
        <w:t xml:space="preserve"> Гречка И.В. </w:t>
      </w:r>
      <w:r>
        <w:rPr>
          <w:rFonts w:cs="Times New Roman"/>
          <w:szCs w:val="28"/>
        </w:rPr>
        <w:t>провести 2 обучающих семинара</w:t>
      </w:r>
      <w:r w:rsidRPr="00D22E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ему организации предоставления муниципальных услуг в сфере архитектуры и градостроительства. </w:t>
      </w:r>
    </w:p>
    <w:p w:rsidR="005F0B1F" w:rsidRDefault="005F0B1F" w:rsidP="004276D4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до 31.12.2020 г</w:t>
      </w:r>
      <w:r w:rsidRPr="00D22E4E">
        <w:rPr>
          <w:rFonts w:cs="Times New Roman"/>
          <w:szCs w:val="28"/>
        </w:rPr>
        <w:t>.</w:t>
      </w:r>
    </w:p>
    <w:p w:rsidR="005F0B1F" w:rsidRDefault="005F0B1F" w:rsidP="004276D4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. Рекомендовать Главам администраций городского и сельских поселений Усть-Донецкого района усилить работу </w:t>
      </w:r>
      <w:proofErr w:type="gramStart"/>
      <w:r>
        <w:rPr>
          <w:rFonts w:cs="Times New Roman"/>
          <w:szCs w:val="28"/>
        </w:rPr>
        <w:t>во</w:t>
      </w:r>
      <w:proofErr w:type="gramEnd"/>
      <w:r>
        <w:rPr>
          <w:rFonts w:cs="Times New Roman"/>
          <w:szCs w:val="28"/>
        </w:rPr>
        <w:t xml:space="preserve"> выявлению объектов самовольного строительства на территории поселения.</w:t>
      </w:r>
    </w:p>
    <w:p w:rsidR="005F0B1F" w:rsidRPr="00D22E4E" w:rsidRDefault="005F0B1F" w:rsidP="004276D4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4. Коми</w:t>
      </w:r>
      <w:r w:rsidRPr="002F684E">
        <w:rPr>
          <w:rFonts w:cs="Times New Roman"/>
          <w:szCs w:val="28"/>
        </w:rPr>
        <w:t>ссии</w:t>
      </w:r>
      <w:r>
        <w:rPr>
          <w:rFonts w:cs="Times New Roman"/>
          <w:szCs w:val="28"/>
        </w:rPr>
        <w:t xml:space="preserve"> по предотвращению и пресечению самовольного строительства  (Шапошников А.А.) при рассмотрении фактов самовольного строительства инициировать обращения в судебные органы по вопросу сноса объектов самовольного строительства.</w:t>
      </w:r>
    </w:p>
    <w:p w:rsidR="005F0B1F" w:rsidRPr="001D4A56" w:rsidRDefault="005F0B1F" w:rsidP="004276D4">
      <w:pPr>
        <w:pStyle w:val="aa"/>
        <w:ind w:left="0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.5.</w:t>
      </w:r>
      <w:r w:rsidRPr="001D4A56">
        <w:rPr>
          <w:rFonts w:cs="Times New Roman"/>
          <w:szCs w:val="28"/>
        </w:rPr>
        <w:t xml:space="preserve"> Информацию о выполнении п.</w:t>
      </w:r>
      <w:r>
        <w:rPr>
          <w:rFonts w:cs="Times New Roman"/>
          <w:szCs w:val="28"/>
        </w:rPr>
        <w:t xml:space="preserve"> 2.</w:t>
      </w:r>
      <w:r w:rsidRPr="001D4A5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- 2.4</w:t>
      </w:r>
      <w:r w:rsidRPr="001D4A56">
        <w:rPr>
          <w:rFonts w:cs="Times New Roman"/>
          <w:szCs w:val="28"/>
        </w:rPr>
        <w:t xml:space="preserve"> решения комиссии предоставить </w:t>
      </w:r>
      <w:r>
        <w:rPr>
          <w:rFonts w:cs="Times New Roman"/>
          <w:b/>
          <w:szCs w:val="28"/>
        </w:rPr>
        <w:t xml:space="preserve"> в срок до </w:t>
      </w:r>
      <w:r w:rsidRPr="001D4A56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>5.11.2020</w:t>
      </w:r>
      <w:r w:rsidRPr="001D4A56">
        <w:rPr>
          <w:rFonts w:cs="Times New Roman"/>
          <w:b/>
          <w:szCs w:val="28"/>
        </w:rPr>
        <w:t xml:space="preserve"> года </w:t>
      </w:r>
      <w:r w:rsidRPr="001D4A56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5F0B1F" w:rsidRDefault="005F0B1F" w:rsidP="004276D4">
      <w:pPr>
        <w:pStyle w:val="aa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6</w:t>
      </w:r>
      <w:r w:rsidRPr="001D4A56">
        <w:rPr>
          <w:rFonts w:cs="Times New Roman"/>
          <w:szCs w:val="28"/>
        </w:rPr>
        <w:t xml:space="preserve">. </w:t>
      </w:r>
      <w:proofErr w:type="gramStart"/>
      <w:r w:rsidRPr="001D4A56">
        <w:rPr>
          <w:rFonts w:cs="Times New Roman"/>
          <w:szCs w:val="28"/>
        </w:rPr>
        <w:t>Контроль за</w:t>
      </w:r>
      <w:proofErr w:type="gramEnd"/>
      <w:r w:rsidRPr="001D4A56">
        <w:rPr>
          <w:rFonts w:cs="Times New Roman"/>
          <w:szCs w:val="28"/>
        </w:rPr>
        <w:t xml:space="preserve"> выполнением решения оставляю за собой.   </w:t>
      </w:r>
    </w:p>
    <w:p w:rsidR="005F0B1F" w:rsidRDefault="005F0B1F" w:rsidP="004276D4">
      <w:pPr>
        <w:pStyle w:val="aa"/>
        <w:ind w:left="0" w:firstLine="567"/>
        <w:jc w:val="both"/>
        <w:rPr>
          <w:szCs w:val="28"/>
        </w:rPr>
      </w:pPr>
    </w:p>
    <w:p w:rsidR="009018D6" w:rsidRDefault="00E71C0B" w:rsidP="004276D4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3</w:t>
      </w:r>
      <w:r w:rsidR="000A1EED" w:rsidRPr="00C4523C">
        <w:rPr>
          <w:szCs w:val="28"/>
        </w:rPr>
        <w:t>. СЛУШАЛИ:</w:t>
      </w:r>
    </w:p>
    <w:p w:rsidR="005F0B1F" w:rsidRPr="00951384" w:rsidRDefault="005F0B1F" w:rsidP="004276D4">
      <w:pPr>
        <w:ind w:firstLine="567"/>
        <w:jc w:val="both"/>
        <w:rPr>
          <w:szCs w:val="28"/>
        </w:rPr>
      </w:pPr>
      <w:r w:rsidRPr="00951384">
        <w:rPr>
          <w:szCs w:val="28"/>
        </w:rPr>
        <w:lastRenderedPageBreak/>
        <w:t>Начальник</w:t>
      </w:r>
      <w:r>
        <w:rPr>
          <w:szCs w:val="28"/>
        </w:rPr>
        <w:t>а</w:t>
      </w:r>
      <w:r w:rsidRPr="00951384">
        <w:rPr>
          <w:szCs w:val="28"/>
        </w:rPr>
        <w:t xml:space="preserve"> Управления сельского хозяйства и земельно-имущественных отношений Администрации Усть-Донецкого района</w:t>
      </w:r>
      <w:r>
        <w:rPr>
          <w:szCs w:val="28"/>
        </w:rPr>
        <w:t xml:space="preserve"> -</w:t>
      </w:r>
      <w:r w:rsidR="00D86D20">
        <w:rPr>
          <w:szCs w:val="28"/>
        </w:rPr>
        <w:t xml:space="preserve"> </w:t>
      </w:r>
      <w:proofErr w:type="spellStart"/>
      <w:r w:rsidRPr="00951384">
        <w:rPr>
          <w:szCs w:val="28"/>
        </w:rPr>
        <w:t>Чепелюгин</w:t>
      </w:r>
      <w:r>
        <w:rPr>
          <w:szCs w:val="28"/>
        </w:rPr>
        <w:t>а</w:t>
      </w:r>
      <w:proofErr w:type="spellEnd"/>
      <w:r w:rsidRPr="00951384">
        <w:rPr>
          <w:szCs w:val="28"/>
        </w:rPr>
        <w:t xml:space="preserve"> И</w:t>
      </w:r>
      <w:r>
        <w:rPr>
          <w:szCs w:val="28"/>
        </w:rPr>
        <w:t xml:space="preserve">. А </w:t>
      </w:r>
    </w:p>
    <w:p w:rsidR="009018D6" w:rsidRPr="00B7785C" w:rsidRDefault="009018D6" w:rsidP="004276D4">
      <w:pPr>
        <w:ind w:firstLine="567"/>
        <w:rPr>
          <w:szCs w:val="28"/>
        </w:rPr>
      </w:pPr>
    </w:p>
    <w:p w:rsidR="009018D6" w:rsidRPr="00B7785C" w:rsidRDefault="00C46B09" w:rsidP="004276D4">
      <w:pPr>
        <w:ind w:firstLine="567"/>
        <w:rPr>
          <w:szCs w:val="28"/>
        </w:rPr>
      </w:pPr>
      <w:r w:rsidRPr="00B7785C">
        <w:rPr>
          <w:szCs w:val="28"/>
        </w:rPr>
        <w:t>РЕШИЛИ:</w:t>
      </w:r>
    </w:p>
    <w:p w:rsidR="009018D6" w:rsidRPr="00B7785C" w:rsidRDefault="00E71C0B" w:rsidP="004276D4">
      <w:pPr>
        <w:pStyle w:val="aa"/>
        <w:ind w:left="0" w:firstLine="567"/>
        <w:jc w:val="both"/>
        <w:rPr>
          <w:szCs w:val="28"/>
        </w:rPr>
      </w:pPr>
      <w:r w:rsidRPr="00B7785C">
        <w:rPr>
          <w:szCs w:val="28"/>
        </w:rPr>
        <w:t>3</w:t>
      </w:r>
      <w:r w:rsidR="00EF0B8D" w:rsidRPr="00B7785C">
        <w:rPr>
          <w:szCs w:val="28"/>
        </w:rPr>
        <w:t>.</w:t>
      </w:r>
      <w:r w:rsidR="009018D6" w:rsidRPr="00B7785C">
        <w:rPr>
          <w:szCs w:val="28"/>
        </w:rPr>
        <w:t>1.</w:t>
      </w:r>
      <w:r w:rsidR="004276D4">
        <w:rPr>
          <w:szCs w:val="28"/>
        </w:rPr>
        <w:t xml:space="preserve">    </w:t>
      </w:r>
      <w:r w:rsidR="009018D6" w:rsidRPr="00B7785C">
        <w:rPr>
          <w:szCs w:val="28"/>
        </w:rPr>
        <w:t xml:space="preserve"> Информацию докладчика принять к сведению. </w:t>
      </w:r>
    </w:p>
    <w:p w:rsidR="004276D4" w:rsidRDefault="00E71C0B" w:rsidP="004276D4">
      <w:pPr>
        <w:ind w:firstLine="567"/>
        <w:jc w:val="both"/>
        <w:rPr>
          <w:szCs w:val="28"/>
        </w:rPr>
      </w:pPr>
      <w:r w:rsidRPr="00B7785C">
        <w:rPr>
          <w:szCs w:val="28"/>
        </w:rPr>
        <w:t>3</w:t>
      </w:r>
      <w:r w:rsidR="00EF0B8D" w:rsidRPr="00B7785C">
        <w:rPr>
          <w:szCs w:val="28"/>
        </w:rPr>
        <w:t>.</w:t>
      </w:r>
      <w:r w:rsidR="004276D4">
        <w:rPr>
          <w:szCs w:val="28"/>
        </w:rPr>
        <w:t>2. Н</w:t>
      </w:r>
      <w:r w:rsidR="004276D4" w:rsidRPr="009D799F">
        <w:rPr>
          <w:szCs w:val="28"/>
        </w:rPr>
        <w:t>ачальник</w:t>
      </w:r>
      <w:r w:rsidR="004276D4">
        <w:rPr>
          <w:szCs w:val="28"/>
        </w:rPr>
        <w:t>у У</w:t>
      </w:r>
      <w:r w:rsidR="004276D4" w:rsidRPr="009D799F">
        <w:rPr>
          <w:szCs w:val="28"/>
        </w:rPr>
        <w:t>правления сельского хозяйства и земельно-имущественных отношений Администрации Усть-Донецкого района</w:t>
      </w:r>
      <w:r w:rsidR="004276D4">
        <w:rPr>
          <w:szCs w:val="28"/>
        </w:rPr>
        <w:t xml:space="preserve"> </w:t>
      </w:r>
      <w:proofErr w:type="gramStart"/>
      <w:r w:rsidR="00D86D20">
        <w:rPr>
          <w:szCs w:val="28"/>
        </w:rPr>
        <w:t>-</w:t>
      </w:r>
      <w:proofErr w:type="spellStart"/>
      <w:r w:rsidR="004276D4">
        <w:rPr>
          <w:szCs w:val="28"/>
        </w:rPr>
        <w:t>Ч</w:t>
      </w:r>
      <w:proofErr w:type="gramEnd"/>
      <w:r w:rsidR="004276D4">
        <w:rPr>
          <w:szCs w:val="28"/>
        </w:rPr>
        <w:t>епелюгину</w:t>
      </w:r>
      <w:proofErr w:type="spellEnd"/>
      <w:r w:rsidR="004276D4">
        <w:rPr>
          <w:szCs w:val="28"/>
        </w:rPr>
        <w:t xml:space="preserve"> И.А</w:t>
      </w:r>
      <w:r w:rsidR="004276D4" w:rsidRPr="004E4761">
        <w:rPr>
          <w:szCs w:val="28"/>
        </w:rPr>
        <w:t>:</w:t>
      </w:r>
      <w:r w:rsidR="004276D4">
        <w:rPr>
          <w:szCs w:val="28"/>
        </w:rPr>
        <w:t xml:space="preserve">            </w:t>
      </w:r>
    </w:p>
    <w:p w:rsidR="004276D4" w:rsidRDefault="004276D4" w:rsidP="004276D4">
      <w:pPr>
        <w:ind w:firstLine="567"/>
        <w:jc w:val="both"/>
        <w:rPr>
          <w:szCs w:val="28"/>
        </w:rPr>
      </w:pPr>
      <w:r>
        <w:rPr>
          <w:kern w:val="1"/>
          <w:szCs w:val="28"/>
          <w:lang w:eastAsia="ar-SA"/>
        </w:rPr>
        <w:t>3.</w:t>
      </w:r>
      <w:r w:rsidRPr="005F6A8B">
        <w:rPr>
          <w:kern w:val="1"/>
          <w:szCs w:val="28"/>
          <w:lang w:eastAsia="ar-SA"/>
        </w:rPr>
        <w:t xml:space="preserve">2.1. </w:t>
      </w:r>
      <w:r w:rsidRPr="005F6A8B">
        <w:rPr>
          <w:szCs w:val="28"/>
        </w:rPr>
        <w:t>Своевременно размещать информационные сообщения о проведении торгов по продаже или предоставлению в аренду земельных участков, находящихся в муниципальной собственности, а также государственная собственность</w:t>
      </w:r>
      <w:r>
        <w:rPr>
          <w:szCs w:val="28"/>
        </w:rPr>
        <w:t>,</w:t>
      </w:r>
      <w:r w:rsidRPr="005F6A8B">
        <w:rPr>
          <w:szCs w:val="28"/>
        </w:rPr>
        <w:t xml:space="preserve"> на которые не разграничена и по продаже муниципального имущества в соответствии с действующим законодательством</w:t>
      </w:r>
      <w:r>
        <w:rPr>
          <w:szCs w:val="28"/>
        </w:rPr>
        <w:t xml:space="preserve"> РФ</w:t>
      </w:r>
      <w:r w:rsidRPr="005F6A8B">
        <w:rPr>
          <w:szCs w:val="28"/>
        </w:rPr>
        <w:t>.</w:t>
      </w:r>
    </w:p>
    <w:p w:rsidR="004276D4" w:rsidRPr="005F6A8B" w:rsidRDefault="004276D4" w:rsidP="004276D4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4276D4" w:rsidRDefault="004276D4" w:rsidP="004276D4">
      <w:pPr>
        <w:ind w:firstLine="567"/>
        <w:jc w:val="both"/>
        <w:rPr>
          <w:szCs w:val="28"/>
        </w:rPr>
      </w:pPr>
      <w:r>
        <w:rPr>
          <w:szCs w:val="28"/>
        </w:rPr>
        <w:t>3.2.2.</w:t>
      </w:r>
      <w:r w:rsidRPr="005F6A8B">
        <w:rPr>
          <w:szCs w:val="28"/>
        </w:rPr>
        <w:t xml:space="preserve"> Вести работу по выявлению неиспользуемых земельных участков с целью вовлечения в хозяйственный оборот.</w:t>
      </w:r>
    </w:p>
    <w:p w:rsidR="004276D4" w:rsidRPr="005F6A8B" w:rsidRDefault="004276D4" w:rsidP="004276D4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4276D4" w:rsidRDefault="004276D4" w:rsidP="004276D4">
      <w:pPr>
        <w:ind w:firstLine="567"/>
        <w:jc w:val="both"/>
        <w:rPr>
          <w:szCs w:val="28"/>
        </w:rPr>
      </w:pPr>
      <w:r>
        <w:rPr>
          <w:szCs w:val="28"/>
        </w:rPr>
        <w:t>3.2.</w:t>
      </w:r>
      <w:r w:rsidRPr="005F6A8B">
        <w:rPr>
          <w:szCs w:val="28"/>
        </w:rPr>
        <w:t xml:space="preserve">3. Актуализировать реестры муниципального имущества и провести оценку эффективности его использования. </w:t>
      </w:r>
    </w:p>
    <w:p w:rsidR="004276D4" w:rsidRDefault="004276D4" w:rsidP="004276D4">
      <w:pPr>
        <w:ind w:firstLine="567"/>
        <w:jc w:val="both"/>
        <w:rPr>
          <w:szCs w:val="28"/>
        </w:rPr>
      </w:pPr>
      <w:r>
        <w:rPr>
          <w:szCs w:val="28"/>
        </w:rPr>
        <w:t xml:space="preserve">Срок исполнения: </w:t>
      </w:r>
      <w:r w:rsidRPr="005F6A8B">
        <w:rPr>
          <w:szCs w:val="28"/>
        </w:rPr>
        <w:t>ежемесячно</w:t>
      </w:r>
      <w:r>
        <w:rPr>
          <w:szCs w:val="28"/>
        </w:rPr>
        <w:t>.</w:t>
      </w:r>
    </w:p>
    <w:p w:rsidR="004276D4" w:rsidRPr="005F6A8B" w:rsidRDefault="004276D4" w:rsidP="004276D4">
      <w:pPr>
        <w:ind w:firstLine="567"/>
        <w:jc w:val="both"/>
        <w:rPr>
          <w:szCs w:val="28"/>
        </w:rPr>
      </w:pPr>
      <w:r>
        <w:rPr>
          <w:szCs w:val="28"/>
        </w:rPr>
        <w:t>3.2.4. Провести обучение специалистов</w:t>
      </w:r>
      <w:r w:rsidRPr="00BE4D50">
        <w:rPr>
          <w:szCs w:val="28"/>
        </w:rPr>
        <w:t xml:space="preserve"> </w:t>
      </w:r>
      <w:r>
        <w:rPr>
          <w:szCs w:val="28"/>
        </w:rPr>
        <w:t>МАУ «МФЦ</w:t>
      </w:r>
      <w:r w:rsidR="00D86D20">
        <w:rPr>
          <w:szCs w:val="28"/>
        </w:rPr>
        <w:t xml:space="preserve"> Усть-Донецкого района</w:t>
      </w:r>
      <w:r>
        <w:rPr>
          <w:szCs w:val="28"/>
        </w:rPr>
        <w:t>»  по вопросу полноты и качества приема документов в сфере земельно-имущественных отношений.</w:t>
      </w:r>
    </w:p>
    <w:p w:rsidR="004276D4" w:rsidRPr="001D4A56" w:rsidRDefault="004276D4" w:rsidP="004276D4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3.3.</w:t>
      </w:r>
      <w:r w:rsidRPr="001D4A56">
        <w:rPr>
          <w:szCs w:val="28"/>
        </w:rPr>
        <w:t xml:space="preserve"> Информацию о выполнении п.</w:t>
      </w:r>
      <w:r>
        <w:rPr>
          <w:szCs w:val="28"/>
        </w:rPr>
        <w:t xml:space="preserve"> 3.</w:t>
      </w:r>
      <w:r w:rsidRPr="001D4A56">
        <w:rPr>
          <w:szCs w:val="28"/>
        </w:rPr>
        <w:t xml:space="preserve">2 решения комиссии предоставить </w:t>
      </w:r>
      <w:r>
        <w:rPr>
          <w:b/>
          <w:szCs w:val="28"/>
        </w:rPr>
        <w:t xml:space="preserve"> в срок до </w:t>
      </w:r>
      <w:r w:rsidRPr="001D4A56">
        <w:rPr>
          <w:b/>
          <w:szCs w:val="28"/>
        </w:rPr>
        <w:t>1</w:t>
      </w:r>
      <w:r>
        <w:rPr>
          <w:b/>
          <w:szCs w:val="28"/>
        </w:rPr>
        <w:t>5.11.2020</w:t>
      </w:r>
      <w:r w:rsidRPr="001D4A56">
        <w:rPr>
          <w:b/>
          <w:szCs w:val="28"/>
        </w:rPr>
        <w:t xml:space="preserve"> года </w:t>
      </w:r>
      <w:r w:rsidRPr="001D4A56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4276D4" w:rsidRDefault="004276D4" w:rsidP="004276D4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3.4</w:t>
      </w:r>
      <w:r w:rsidRPr="001D4A56">
        <w:rPr>
          <w:szCs w:val="28"/>
        </w:rPr>
        <w:t xml:space="preserve">. </w:t>
      </w:r>
      <w:proofErr w:type="gramStart"/>
      <w:r w:rsidRPr="001D4A56">
        <w:rPr>
          <w:szCs w:val="28"/>
        </w:rPr>
        <w:t>Контроль за</w:t>
      </w:r>
      <w:proofErr w:type="gramEnd"/>
      <w:r w:rsidRPr="001D4A56">
        <w:rPr>
          <w:szCs w:val="28"/>
        </w:rPr>
        <w:t xml:space="preserve"> выполнением решения </w:t>
      </w:r>
      <w:r>
        <w:rPr>
          <w:szCs w:val="28"/>
        </w:rPr>
        <w:t xml:space="preserve">возложить на заместителя главы администрации Усть-Донецкого района по развитию сельского хозяйства и перерабатывающей промышленности </w:t>
      </w:r>
      <w:proofErr w:type="spellStart"/>
      <w:r>
        <w:rPr>
          <w:szCs w:val="28"/>
        </w:rPr>
        <w:t>Губачева</w:t>
      </w:r>
      <w:proofErr w:type="spellEnd"/>
      <w:r>
        <w:rPr>
          <w:szCs w:val="28"/>
        </w:rPr>
        <w:t xml:space="preserve"> Н.А.</w:t>
      </w:r>
      <w:r w:rsidRPr="001D4A56">
        <w:rPr>
          <w:szCs w:val="28"/>
        </w:rPr>
        <w:t xml:space="preserve"> </w:t>
      </w:r>
    </w:p>
    <w:p w:rsidR="003B141F" w:rsidRDefault="003B141F" w:rsidP="004276D4">
      <w:pPr>
        <w:ind w:firstLine="567"/>
        <w:jc w:val="both"/>
        <w:rPr>
          <w:szCs w:val="28"/>
        </w:rPr>
      </w:pPr>
    </w:p>
    <w:p w:rsidR="003B141F" w:rsidRPr="00B7785C" w:rsidRDefault="003B141F" w:rsidP="004276D4">
      <w:pPr>
        <w:ind w:firstLine="567"/>
        <w:jc w:val="both"/>
        <w:rPr>
          <w:szCs w:val="28"/>
        </w:rPr>
      </w:pPr>
    </w:p>
    <w:p w:rsidR="00E25320" w:rsidRDefault="005C64E0" w:rsidP="0099318A">
      <w:pPr>
        <w:jc w:val="both"/>
        <w:rPr>
          <w:szCs w:val="28"/>
        </w:rPr>
      </w:pPr>
      <w:r>
        <w:rPr>
          <w:szCs w:val="28"/>
        </w:rPr>
        <w:t>П</w:t>
      </w:r>
      <w:r w:rsidR="00F12868">
        <w:rPr>
          <w:szCs w:val="28"/>
        </w:rPr>
        <w:t>редседател</w:t>
      </w:r>
      <w:r>
        <w:rPr>
          <w:szCs w:val="28"/>
        </w:rPr>
        <w:t>ь</w:t>
      </w:r>
      <w:r w:rsidR="006641C5" w:rsidRPr="00982B9D">
        <w:rPr>
          <w:szCs w:val="28"/>
        </w:rPr>
        <w:t xml:space="preserve"> комиссии </w:t>
      </w:r>
      <w:r w:rsidR="00550275" w:rsidRPr="00982B9D">
        <w:rPr>
          <w:szCs w:val="28"/>
        </w:rPr>
        <w:t xml:space="preserve">                   </w:t>
      </w:r>
      <w:r w:rsidR="004F056B">
        <w:rPr>
          <w:szCs w:val="28"/>
        </w:rPr>
        <w:t xml:space="preserve">       </w:t>
      </w:r>
      <w:r w:rsidR="00550275" w:rsidRPr="00982B9D">
        <w:rPr>
          <w:szCs w:val="28"/>
        </w:rPr>
        <w:t xml:space="preserve">      </w:t>
      </w:r>
      <w:r w:rsidR="004F056B">
        <w:rPr>
          <w:szCs w:val="28"/>
        </w:rPr>
        <w:t xml:space="preserve">      </w:t>
      </w:r>
      <w:r>
        <w:rPr>
          <w:szCs w:val="28"/>
        </w:rPr>
        <w:t xml:space="preserve">                   </w:t>
      </w:r>
      <w:r w:rsidR="0099318A">
        <w:rPr>
          <w:szCs w:val="28"/>
        </w:rPr>
        <w:t xml:space="preserve"> </w:t>
      </w:r>
      <w:r>
        <w:rPr>
          <w:szCs w:val="28"/>
        </w:rPr>
        <w:t xml:space="preserve">    </w:t>
      </w:r>
      <w:r w:rsidR="00550275" w:rsidRPr="00982B9D">
        <w:rPr>
          <w:szCs w:val="28"/>
        </w:rPr>
        <w:t xml:space="preserve">  </w:t>
      </w:r>
      <w:r>
        <w:rPr>
          <w:szCs w:val="28"/>
        </w:rPr>
        <w:t xml:space="preserve">В.М. </w:t>
      </w:r>
      <w:proofErr w:type="spellStart"/>
      <w:r>
        <w:rPr>
          <w:szCs w:val="28"/>
        </w:rPr>
        <w:t>Гуснай</w:t>
      </w:r>
      <w:proofErr w:type="spellEnd"/>
      <w:r w:rsidR="00F12868">
        <w:rPr>
          <w:szCs w:val="28"/>
        </w:rPr>
        <w:t xml:space="preserve"> </w:t>
      </w:r>
    </w:p>
    <w:p w:rsidR="00A127EE" w:rsidRDefault="00A127EE" w:rsidP="0099318A">
      <w:pPr>
        <w:jc w:val="both"/>
        <w:rPr>
          <w:szCs w:val="28"/>
        </w:rPr>
      </w:pPr>
    </w:p>
    <w:p w:rsidR="001C0408" w:rsidRDefault="001C0408" w:rsidP="0099318A">
      <w:pPr>
        <w:jc w:val="both"/>
        <w:rPr>
          <w:szCs w:val="28"/>
        </w:rPr>
      </w:pPr>
    </w:p>
    <w:p w:rsidR="0029347B" w:rsidRPr="00982B9D" w:rsidRDefault="006641C5" w:rsidP="0099318A">
      <w:pPr>
        <w:jc w:val="both"/>
        <w:rPr>
          <w:szCs w:val="28"/>
        </w:rPr>
      </w:pPr>
      <w:r w:rsidRPr="00982B9D">
        <w:rPr>
          <w:szCs w:val="28"/>
        </w:rPr>
        <w:t>Секретарь комисси</w:t>
      </w:r>
      <w:r w:rsidR="00354784" w:rsidRPr="00982B9D">
        <w:rPr>
          <w:szCs w:val="28"/>
        </w:rPr>
        <w:t>и</w:t>
      </w:r>
      <w:r w:rsidRPr="00982B9D">
        <w:rPr>
          <w:szCs w:val="28"/>
        </w:rPr>
        <w:t xml:space="preserve">         </w:t>
      </w:r>
      <w:r w:rsidR="00550275" w:rsidRPr="00982B9D">
        <w:rPr>
          <w:szCs w:val="28"/>
        </w:rPr>
        <w:t xml:space="preserve">                                </w:t>
      </w:r>
      <w:r w:rsidR="00982B9D">
        <w:rPr>
          <w:szCs w:val="28"/>
        </w:rPr>
        <w:t xml:space="preserve">          </w:t>
      </w:r>
      <w:r w:rsidR="004F056B">
        <w:rPr>
          <w:szCs w:val="28"/>
        </w:rPr>
        <w:t xml:space="preserve">       </w:t>
      </w:r>
      <w:r w:rsidR="00982B9D">
        <w:rPr>
          <w:szCs w:val="28"/>
        </w:rPr>
        <w:t xml:space="preserve">   </w:t>
      </w:r>
      <w:r w:rsidR="00E862D3">
        <w:rPr>
          <w:szCs w:val="28"/>
        </w:rPr>
        <w:t xml:space="preserve"> </w:t>
      </w:r>
      <w:r w:rsidR="004F056B">
        <w:rPr>
          <w:szCs w:val="28"/>
        </w:rPr>
        <w:t xml:space="preserve">  </w:t>
      </w:r>
      <w:r w:rsidR="0099318A">
        <w:rPr>
          <w:szCs w:val="28"/>
        </w:rPr>
        <w:t xml:space="preserve">  </w:t>
      </w:r>
      <w:r w:rsidR="004F056B">
        <w:rPr>
          <w:szCs w:val="28"/>
        </w:rPr>
        <w:t xml:space="preserve">   </w:t>
      </w:r>
      <w:r w:rsidR="00982B9D">
        <w:rPr>
          <w:szCs w:val="28"/>
        </w:rPr>
        <w:t xml:space="preserve"> </w:t>
      </w:r>
      <w:r w:rsidR="00602A8A" w:rsidRPr="00982B9D">
        <w:rPr>
          <w:szCs w:val="28"/>
        </w:rPr>
        <w:t>С.В.</w:t>
      </w:r>
      <w:r w:rsidR="00550275" w:rsidRPr="00982B9D">
        <w:rPr>
          <w:szCs w:val="28"/>
        </w:rPr>
        <w:t xml:space="preserve">  Павлова </w:t>
      </w:r>
    </w:p>
    <w:sectPr w:rsidR="0029347B" w:rsidRPr="00982B9D" w:rsidSect="00B84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46A" w:rsidRDefault="0001446A">
      <w:r>
        <w:separator/>
      </w:r>
    </w:p>
  </w:endnote>
  <w:endnote w:type="continuationSeparator" w:id="1">
    <w:p w:rsidR="0001446A" w:rsidRDefault="00014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6A" w:rsidRDefault="0001446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6A" w:rsidRDefault="0001446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6A" w:rsidRDefault="000144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46A" w:rsidRDefault="0001446A">
      <w:r>
        <w:separator/>
      </w:r>
    </w:p>
  </w:footnote>
  <w:footnote w:type="continuationSeparator" w:id="1">
    <w:p w:rsidR="0001446A" w:rsidRDefault="00014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6A" w:rsidRDefault="0001446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76376"/>
      <w:docPartObj>
        <w:docPartGallery w:val="Page Numbers (Top of Page)"/>
        <w:docPartUnique/>
      </w:docPartObj>
    </w:sdtPr>
    <w:sdtContent>
      <w:p w:rsidR="0001446A" w:rsidRDefault="0001446A">
        <w:pPr>
          <w:pStyle w:val="a6"/>
          <w:jc w:val="center"/>
        </w:pPr>
        <w:fldSimple w:instr=" PAGE   \* MERGEFORMAT ">
          <w:r w:rsidR="00D86D20">
            <w:rPr>
              <w:noProof/>
            </w:rPr>
            <w:t>4</w:t>
          </w:r>
        </w:fldSimple>
      </w:p>
    </w:sdtContent>
  </w:sdt>
  <w:p w:rsidR="0001446A" w:rsidRDefault="0001446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6A" w:rsidRDefault="000144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87"/>
    <w:multiLevelType w:val="multilevel"/>
    <w:tmpl w:val="7D26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4067C4F"/>
    <w:multiLevelType w:val="hybridMultilevel"/>
    <w:tmpl w:val="736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1854BD"/>
    <w:multiLevelType w:val="multilevel"/>
    <w:tmpl w:val="871CDC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5">
    <w:nsid w:val="1BBC3264"/>
    <w:multiLevelType w:val="hybridMultilevel"/>
    <w:tmpl w:val="E89A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126B7F"/>
    <w:multiLevelType w:val="multilevel"/>
    <w:tmpl w:val="5582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4606E6"/>
    <w:multiLevelType w:val="multilevel"/>
    <w:tmpl w:val="19AA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0133"/>
    <w:rsid w:val="00002811"/>
    <w:rsid w:val="00013382"/>
    <w:rsid w:val="00014012"/>
    <w:rsid w:val="0001446A"/>
    <w:rsid w:val="00016193"/>
    <w:rsid w:val="000208F2"/>
    <w:rsid w:val="00027413"/>
    <w:rsid w:val="00027575"/>
    <w:rsid w:val="00041DA2"/>
    <w:rsid w:val="00061478"/>
    <w:rsid w:val="00065BFB"/>
    <w:rsid w:val="0006720E"/>
    <w:rsid w:val="00071022"/>
    <w:rsid w:val="00076357"/>
    <w:rsid w:val="00087468"/>
    <w:rsid w:val="00093BC0"/>
    <w:rsid w:val="000A1EED"/>
    <w:rsid w:val="000D55B2"/>
    <w:rsid w:val="000D60FD"/>
    <w:rsid w:val="000D7601"/>
    <w:rsid w:val="000E0FA9"/>
    <w:rsid w:val="000E1306"/>
    <w:rsid w:val="000E6625"/>
    <w:rsid w:val="000F08E6"/>
    <w:rsid w:val="000F376D"/>
    <w:rsid w:val="001010C0"/>
    <w:rsid w:val="0010194F"/>
    <w:rsid w:val="0010287C"/>
    <w:rsid w:val="0010642A"/>
    <w:rsid w:val="00122FE3"/>
    <w:rsid w:val="001355BC"/>
    <w:rsid w:val="001426AC"/>
    <w:rsid w:val="00143E7C"/>
    <w:rsid w:val="001535FA"/>
    <w:rsid w:val="00155ED8"/>
    <w:rsid w:val="00156356"/>
    <w:rsid w:val="00160F20"/>
    <w:rsid w:val="00163CDF"/>
    <w:rsid w:val="00167C77"/>
    <w:rsid w:val="001818B3"/>
    <w:rsid w:val="001939C6"/>
    <w:rsid w:val="00197FCF"/>
    <w:rsid w:val="001B7F81"/>
    <w:rsid w:val="001C0408"/>
    <w:rsid w:val="001D230D"/>
    <w:rsid w:val="001D266B"/>
    <w:rsid w:val="001D6084"/>
    <w:rsid w:val="001D78C8"/>
    <w:rsid w:val="001E3B0C"/>
    <w:rsid w:val="001E66C8"/>
    <w:rsid w:val="002143A0"/>
    <w:rsid w:val="002207F6"/>
    <w:rsid w:val="002209FC"/>
    <w:rsid w:val="0022676E"/>
    <w:rsid w:val="00232C9F"/>
    <w:rsid w:val="0024617C"/>
    <w:rsid w:val="002475C7"/>
    <w:rsid w:val="00247F73"/>
    <w:rsid w:val="00251655"/>
    <w:rsid w:val="002536AB"/>
    <w:rsid w:val="00257EBE"/>
    <w:rsid w:val="00265B93"/>
    <w:rsid w:val="00270632"/>
    <w:rsid w:val="00271653"/>
    <w:rsid w:val="002732EE"/>
    <w:rsid w:val="002740A0"/>
    <w:rsid w:val="00281068"/>
    <w:rsid w:val="00283102"/>
    <w:rsid w:val="002835CC"/>
    <w:rsid w:val="00286AFE"/>
    <w:rsid w:val="00286D3A"/>
    <w:rsid w:val="0029347B"/>
    <w:rsid w:val="002A006D"/>
    <w:rsid w:val="002A073F"/>
    <w:rsid w:val="002A22C7"/>
    <w:rsid w:val="002A2A93"/>
    <w:rsid w:val="002B2510"/>
    <w:rsid w:val="002B5B0B"/>
    <w:rsid w:val="002D1BF0"/>
    <w:rsid w:val="002D20DB"/>
    <w:rsid w:val="002D5028"/>
    <w:rsid w:val="002D5CC6"/>
    <w:rsid w:val="002E042A"/>
    <w:rsid w:val="002E2C2E"/>
    <w:rsid w:val="002F04B6"/>
    <w:rsid w:val="002F2526"/>
    <w:rsid w:val="002F398D"/>
    <w:rsid w:val="002F4559"/>
    <w:rsid w:val="003014EA"/>
    <w:rsid w:val="00305D74"/>
    <w:rsid w:val="00310A25"/>
    <w:rsid w:val="003154EA"/>
    <w:rsid w:val="00325E5D"/>
    <w:rsid w:val="00327251"/>
    <w:rsid w:val="00334119"/>
    <w:rsid w:val="00334D1E"/>
    <w:rsid w:val="00340CAA"/>
    <w:rsid w:val="00343BAB"/>
    <w:rsid w:val="00354784"/>
    <w:rsid w:val="0036241B"/>
    <w:rsid w:val="003761E4"/>
    <w:rsid w:val="00381710"/>
    <w:rsid w:val="003819F5"/>
    <w:rsid w:val="00386280"/>
    <w:rsid w:val="00391714"/>
    <w:rsid w:val="003A6D84"/>
    <w:rsid w:val="003A7080"/>
    <w:rsid w:val="003B141F"/>
    <w:rsid w:val="003B147E"/>
    <w:rsid w:val="003B17F6"/>
    <w:rsid w:val="003B429A"/>
    <w:rsid w:val="003C5181"/>
    <w:rsid w:val="003C7687"/>
    <w:rsid w:val="003C7E5B"/>
    <w:rsid w:val="003D7631"/>
    <w:rsid w:val="003E1349"/>
    <w:rsid w:val="003E42BF"/>
    <w:rsid w:val="003E4EFD"/>
    <w:rsid w:val="003F3BF9"/>
    <w:rsid w:val="003F7240"/>
    <w:rsid w:val="00401887"/>
    <w:rsid w:val="00402D8A"/>
    <w:rsid w:val="004063BD"/>
    <w:rsid w:val="00411FB0"/>
    <w:rsid w:val="00421FA0"/>
    <w:rsid w:val="00422A05"/>
    <w:rsid w:val="0042542A"/>
    <w:rsid w:val="0042692B"/>
    <w:rsid w:val="004276D4"/>
    <w:rsid w:val="0043487B"/>
    <w:rsid w:val="004364E9"/>
    <w:rsid w:val="004518A5"/>
    <w:rsid w:val="00454FB3"/>
    <w:rsid w:val="00457411"/>
    <w:rsid w:val="00470A7B"/>
    <w:rsid w:val="00474489"/>
    <w:rsid w:val="004747BB"/>
    <w:rsid w:val="00490063"/>
    <w:rsid w:val="00491102"/>
    <w:rsid w:val="00497491"/>
    <w:rsid w:val="004A3953"/>
    <w:rsid w:val="004A5415"/>
    <w:rsid w:val="004B0AD5"/>
    <w:rsid w:val="004C7B4D"/>
    <w:rsid w:val="004D0A03"/>
    <w:rsid w:val="004F056B"/>
    <w:rsid w:val="004F5D63"/>
    <w:rsid w:val="004F64A2"/>
    <w:rsid w:val="00502796"/>
    <w:rsid w:val="00505166"/>
    <w:rsid w:val="0050719E"/>
    <w:rsid w:val="00510386"/>
    <w:rsid w:val="00513449"/>
    <w:rsid w:val="0051412A"/>
    <w:rsid w:val="0051609F"/>
    <w:rsid w:val="00520322"/>
    <w:rsid w:val="00535832"/>
    <w:rsid w:val="00550275"/>
    <w:rsid w:val="00554398"/>
    <w:rsid w:val="00556B75"/>
    <w:rsid w:val="00556F17"/>
    <w:rsid w:val="00560B7B"/>
    <w:rsid w:val="00564AEB"/>
    <w:rsid w:val="0057013F"/>
    <w:rsid w:val="0057641F"/>
    <w:rsid w:val="005828A9"/>
    <w:rsid w:val="00583BFA"/>
    <w:rsid w:val="005854B7"/>
    <w:rsid w:val="00596A7D"/>
    <w:rsid w:val="005A0631"/>
    <w:rsid w:val="005A532F"/>
    <w:rsid w:val="005A60DA"/>
    <w:rsid w:val="005A7588"/>
    <w:rsid w:val="005B1BF2"/>
    <w:rsid w:val="005B44B2"/>
    <w:rsid w:val="005C1371"/>
    <w:rsid w:val="005C64E0"/>
    <w:rsid w:val="005D57CE"/>
    <w:rsid w:val="005F0B1F"/>
    <w:rsid w:val="005F3CDD"/>
    <w:rsid w:val="005F7693"/>
    <w:rsid w:val="00602A8A"/>
    <w:rsid w:val="00614E27"/>
    <w:rsid w:val="006155BC"/>
    <w:rsid w:val="00622489"/>
    <w:rsid w:val="0062728D"/>
    <w:rsid w:val="0063106F"/>
    <w:rsid w:val="00634619"/>
    <w:rsid w:val="006447BA"/>
    <w:rsid w:val="00647AB7"/>
    <w:rsid w:val="00651BF9"/>
    <w:rsid w:val="006531F2"/>
    <w:rsid w:val="006559E3"/>
    <w:rsid w:val="006572C6"/>
    <w:rsid w:val="00660066"/>
    <w:rsid w:val="006641C5"/>
    <w:rsid w:val="006654FA"/>
    <w:rsid w:val="006709DA"/>
    <w:rsid w:val="0067112C"/>
    <w:rsid w:val="0067680F"/>
    <w:rsid w:val="0069337B"/>
    <w:rsid w:val="00696E23"/>
    <w:rsid w:val="006A15C2"/>
    <w:rsid w:val="006A6C62"/>
    <w:rsid w:val="006B024D"/>
    <w:rsid w:val="006C1537"/>
    <w:rsid w:val="006E2962"/>
    <w:rsid w:val="006E436E"/>
    <w:rsid w:val="00702EA5"/>
    <w:rsid w:val="00703424"/>
    <w:rsid w:val="0072026A"/>
    <w:rsid w:val="00725B11"/>
    <w:rsid w:val="007300C6"/>
    <w:rsid w:val="00731C8D"/>
    <w:rsid w:val="007327B7"/>
    <w:rsid w:val="00746BB5"/>
    <w:rsid w:val="00747D5A"/>
    <w:rsid w:val="00755DEE"/>
    <w:rsid w:val="0076491F"/>
    <w:rsid w:val="00766F21"/>
    <w:rsid w:val="00783150"/>
    <w:rsid w:val="0078581D"/>
    <w:rsid w:val="007973F9"/>
    <w:rsid w:val="007A6EBA"/>
    <w:rsid w:val="007A73F1"/>
    <w:rsid w:val="007B0480"/>
    <w:rsid w:val="007B39A7"/>
    <w:rsid w:val="007C1E12"/>
    <w:rsid w:val="007C338C"/>
    <w:rsid w:val="007D17B2"/>
    <w:rsid w:val="007D50DA"/>
    <w:rsid w:val="007D77B0"/>
    <w:rsid w:val="007D7D78"/>
    <w:rsid w:val="007E0400"/>
    <w:rsid w:val="007E563C"/>
    <w:rsid w:val="00804093"/>
    <w:rsid w:val="008040C7"/>
    <w:rsid w:val="008165C8"/>
    <w:rsid w:val="00822D79"/>
    <w:rsid w:val="0083038D"/>
    <w:rsid w:val="00832A96"/>
    <w:rsid w:val="0083361A"/>
    <w:rsid w:val="008343C2"/>
    <w:rsid w:val="00840749"/>
    <w:rsid w:val="00853243"/>
    <w:rsid w:val="00862A26"/>
    <w:rsid w:val="0086406F"/>
    <w:rsid w:val="0086500E"/>
    <w:rsid w:val="00872FDA"/>
    <w:rsid w:val="00874534"/>
    <w:rsid w:val="0087649F"/>
    <w:rsid w:val="0088201C"/>
    <w:rsid w:val="008857B3"/>
    <w:rsid w:val="00885AA4"/>
    <w:rsid w:val="008A00ED"/>
    <w:rsid w:val="008A4CE4"/>
    <w:rsid w:val="008B0F65"/>
    <w:rsid w:val="008B419B"/>
    <w:rsid w:val="008B6090"/>
    <w:rsid w:val="008B73B8"/>
    <w:rsid w:val="008B77FB"/>
    <w:rsid w:val="008C758D"/>
    <w:rsid w:val="008D185B"/>
    <w:rsid w:val="008D2708"/>
    <w:rsid w:val="008D4E4F"/>
    <w:rsid w:val="008D73CA"/>
    <w:rsid w:val="008E1DF9"/>
    <w:rsid w:val="008F1433"/>
    <w:rsid w:val="008F56BE"/>
    <w:rsid w:val="009018D6"/>
    <w:rsid w:val="00901A2E"/>
    <w:rsid w:val="009115D2"/>
    <w:rsid w:val="00911792"/>
    <w:rsid w:val="0091353D"/>
    <w:rsid w:val="0091491F"/>
    <w:rsid w:val="0091755E"/>
    <w:rsid w:val="0092020B"/>
    <w:rsid w:val="00926E19"/>
    <w:rsid w:val="00943204"/>
    <w:rsid w:val="009443E6"/>
    <w:rsid w:val="00951384"/>
    <w:rsid w:val="00952DB6"/>
    <w:rsid w:val="00975D45"/>
    <w:rsid w:val="00975F51"/>
    <w:rsid w:val="00976F9F"/>
    <w:rsid w:val="00977977"/>
    <w:rsid w:val="00982B9D"/>
    <w:rsid w:val="00985107"/>
    <w:rsid w:val="00987670"/>
    <w:rsid w:val="00990651"/>
    <w:rsid w:val="0099318A"/>
    <w:rsid w:val="009955BF"/>
    <w:rsid w:val="00996395"/>
    <w:rsid w:val="009B3997"/>
    <w:rsid w:val="009B4D55"/>
    <w:rsid w:val="009B7ADC"/>
    <w:rsid w:val="009C7120"/>
    <w:rsid w:val="009C7370"/>
    <w:rsid w:val="009C7410"/>
    <w:rsid w:val="009F6060"/>
    <w:rsid w:val="009F67EB"/>
    <w:rsid w:val="00A01888"/>
    <w:rsid w:val="00A03485"/>
    <w:rsid w:val="00A06F00"/>
    <w:rsid w:val="00A07527"/>
    <w:rsid w:val="00A127EE"/>
    <w:rsid w:val="00A177A6"/>
    <w:rsid w:val="00A177FF"/>
    <w:rsid w:val="00A205FE"/>
    <w:rsid w:val="00A271AC"/>
    <w:rsid w:val="00A3008D"/>
    <w:rsid w:val="00A35DC4"/>
    <w:rsid w:val="00A42075"/>
    <w:rsid w:val="00A44E65"/>
    <w:rsid w:val="00A55AAA"/>
    <w:rsid w:val="00A67152"/>
    <w:rsid w:val="00A70150"/>
    <w:rsid w:val="00A7075C"/>
    <w:rsid w:val="00A75802"/>
    <w:rsid w:val="00A9161B"/>
    <w:rsid w:val="00A92330"/>
    <w:rsid w:val="00A935ED"/>
    <w:rsid w:val="00A93E16"/>
    <w:rsid w:val="00A96154"/>
    <w:rsid w:val="00AA1489"/>
    <w:rsid w:val="00AA4361"/>
    <w:rsid w:val="00AA6560"/>
    <w:rsid w:val="00AA6EC6"/>
    <w:rsid w:val="00AB1A75"/>
    <w:rsid w:val="00AB2E5E"/>
    <w:rsid w:val="00AB3CC2"/>
    <w:rsid w:val="00AB524D"/>
    <w:rsid w:val="00AB7F46"/>
    <w:rsid w:val="00AC256B"/>
    <w:rsid w:val="00AD4DA5"/>
    <w:rsid w:val="00AE53D0"/>
    <w:rsid w:val="00AE57F7"/>
    <w:rsid w:val="00AE5B19"/>
    <w:rsid w:val="00AF26D4"/>
    <w:rsid w:val="00AF7411"/>
    <w:rsid w:val="00AF742A"/>
    <w:rsid w:val="00B03041"/>
    <w:rsid w:val="00B03481"/>
    <w:rsid w:val="00B11B7B"/>
    <w:rsid w:val="00B13FB3"/>
    <w:rsid w:val="00B171D2"/>
    <w:rsid w:val="00B21B51"/>
    <w:rsid w:val="00B24C77"/>
    <w:rsid w:val="00B27385"/>
    <w:rsid w:val="00B3726D"/>
    <w:rsid w:val="00B437DC"/>
    <w:rsid w:val="00B43D43"/>
    <w:rsid w:val="00B56E6E"/>
    <w:rsid w:val="00B62F2A"/>
    <w:rsid w:val="00B645F4"/>
    <w:rsid w:val="00B654EE"/>
    <w:rsid w:val="00B7000C"/>
    <w:rsid w:val="00B7785C"/>
    <w:rsid w:val="00B82479"/>
    <w:rsid w:val="00B84589"/>
    <w:rsid w:val="00B8600E"/>
    <w:rsid w:val="00B871CE"/>
    <w:rsid w:val="00BA1079"/>
    <w:rsid w:val="00BA18CB"/>
    <w:rsid w:val="00BB03B9"/>
    <w:rsid w:val="00BB1222"/>
    <w:rsid w:val="00BB4E3C"/>
    <w:rsid w:val="00BB5348"/>
    <w:rsid w:val="00BD3506"/>
    <w:rsid w:val="00BD68E4"/>
    <w:rsid w:val="00BE636A"/>
    <w:rsid w:val="00BE6946"/>
    <w:rsid w:val="00BE7F11"/>
    <w:rsid w:val="00C07121"/>
    <w:rsid w:val="00C07B8A"/>
    <w:rsid w:val="00C16C62"/>
    <w:rsid w:val="00C36A7A"/>
    <w:rsid w:val="00C4124A"/>
    <w:rsid w:val="00C428B1"/>
    <w:rsid w:val="00C430A9"/>
    <w:rsid w:val="00C4523C"/>
    <w:rsid w:val="00C460FB"/>
    <w:rsid w:val="00C46B09"/>
    <w:rsid w:val="00C579FC"/>
    <w:rsid w:val="00C65544"/>
    <w:rsid w:val="00C834C9"/>
    <w:rsid w:val="00C919BE"/>
    <w:rsid w:val="00C919D7"/>
    <w:rsid w:val="00C94580"/>
    <w:rsid w:val="00C96E72"/>
    <w:rsid w:val="00CA1589"/>
    <w:rsid w:val="00CA7406"/>
    <w:rsid w:val="00CA7B03"/>
    <w:rsid w:val="00CB72F0"/>
    <w:rsid w:val="00CC30C9"/>
    <w:rsid w:val="00CC47BA"/>
    <w:rsid w:val="00CC6145"/>
    <w:rsid w:val="00CC6E0D"/>
    <w:rsid w:val="00CC704B"/>
    <w:rsid w:val="00CD0532"/>
    <w:rsid w:val="00CD22A3"/>
    <w:rsid w:val="00CD367B"/>
    <w:rsid w:val="00CE1D98"/>
    <w:rsid w:val="00CF450E"/>
    <w:rsid w:val="00D00F74"/>
    <w:rsid w:val="00D01B6D"/>
    <w:rsid w:val="00D021F3"/>
    <w:rsid w:val="00D05367"/>
    <w:rsid w:val="00D1595C"/>
    <w:rsid w:val="00D17F9C"/>
    <w:rsid w:val="00D236A3"/>
    <w:rsid w:val="00D26614"/>
    <w:rsid w:val="00D34B3F"/>
    <w:rsid w:val="00D34F20"/>
    <w:rsid w:val="00D44E18"/>
    <w:rsid w:val="00D455B8"/>
    <w:rsid w:val="00D46513"/>
    <w:rsid w:val="00D4669D"/>
    <w:rsid w:val="00D47D42"/>
    <w:rsid w:val="00D524D4"/>
    <w:rsid w:val="00D60B46"/>
    <w:rsid w:val="00D64B1F"/>
    <w:rsid w:val="00D65344"/>
    <w:rsid w:val="00D72410"/>
    <w:rsid w:val="00D725E2"/>
    <w:rsid w:val="00D80749"/>
    <w:rsid w:val="00D80EE9"/>
    <w:rsid w:val="00D86D20"/>
    <w:rsid w:val="00D87D1F"/>
    <w:rsid w:val="00D9008B"/>
    <w:rsid w:val="00D96C5D"/>
    <w:rsid w:val="00DA164C"/>
    <w:rsid w:val="00DA40A8"/>
    <w:rsid w:val="00DB2786"/>
    <w:rsid w:val="00DB5539"/>
    <w:rsid w:val="00DB692B"/>
    <w:rsid w:val="00DB7AD9"/>
    <w:rsid w:val="00DC44F8"/>
    <w:rsid w:val="00DC7D66"/>
    <w:rsid w:val="00DD0D8E"/>
    <w:rsid w:val="00DD4D14"/>
    <w:rsid w:val="00DE0CBD"/>
    <w:rsid w:val="00DE0F9C"/>
    <w:rsid w:val="00DE79FB"/>
    <w:rsid w:val="00DF4ABE"/>
    <w:rsid w:val="00DF54F5"/>
    <w:rsid w:val="00E01AD8"/>
    <w:rsid w:val="00E05504"/>
    <w:rsid w:val="00E123E0"/>
    <w:rsid w:val="00E16BDF"/>
    <w:rsid w:val="00E24CCF"/>
    <w:rsid w:val="00E24DE8"/>
    <w:rsid w:val="00E25320"/>
    <w:rsid w:val="00E40A6C"/>
    <w:rsid w:val="00E46CCD"/>
    <w:rsid w:val="00E51104"/>
    <w:rsid w:val="00E53BDB"/>
    <w:rsid w:val="00E61753"/>
    <w:rsid w:val="00E71C0B"/>
    <w:rsid w:val="00E73AFA"/>
    <w:rsid w:val="00E862D3"/>
    <w:rsid w:val="00E901C1"/>
    <w:rsid w:val="00E91F7C"/>
    <w:rsid w:val="00E92A4A"/>
    <w:rsid w:val="00EA4015"/>
    <w:rsid w:val="00EC104D"/>
    <w:rsid w:val="00EC4CD0"/>
    <w:rsid w:val="00EC57A3"/>
    <w:rsid w:val="00EC7534"/>
    <w:rsid w:val="00EC7C72"/>
    <w:rsid w:val="00ED4DA0"/>
    <w:rsid w:val="00ED6670"/>
    <w:rsid w:val="00EE14AD"/>
    <w:rsid w:val="00EE337B"/>
    <w:rsid w:val="00EE369B"/>
    <w:rsid w:val="00EE375A"/>
    <w:rsid w:val="00EE6702"/>
    <w:rsid w:val="00EF0B8D"/>
    <w:rsid w:val="00EF5FFE"/>
    <w:rsid w:val="00F0006A"/>
    <w:rsid w:val="00F03676"/>
    <w:rsid w:val="00F06752"/>
    <w:rsid w:val="00F11655"/>
    <w:rsid w:val="00F12868"/>
    <w:rsid w:val="00F15FEE"/>
    <w:rsid w:val="00F2033F"/>
    <w:rsid w:val="00F21FEB"/>
    <w:rsid w:val="00F22D8B"/>
    <w:rsid w:val="00F23907"/>
    <w:rsid w:val="00F26D31"/>
    <w:rsid w:val="00F37D6B"/>
    <w:rsid w:val="00F42524"/>
    <w:rsid w:val="00F4532C"/>
    <w:rsid w:val="00F46460"/>
    <w:rsid w:val="00F50CED"/>
    <w:rsid w:val="00F7010F"/>
    <w:rsid w:val="00F730A0"/>
    <w:rsid w:val="00F81EFF"/>
    <w:rsid w:val="00FB286B"/>
    <w:rsid w:val="00FB3A05"/>
    <w:rsid w:val="00FC09D0"/>
    <w:rsid w:val="00FC3EC9"/>
    <w:rsid w:val="00FC5373"/>
    <w:rsid w:val="00FC6FEF"/>
    <w:rsid w:val="00FD4229"/>
    <w:rsid w:val="00FD5046"/>
    <w:rsid w:val="00FD6D7A"/>
    <w:rsid w:val="00FD7BAE"/>
    <w:rsid w:val="00FE4F1A"/>
    <w:rsid w:val="00FE5E3F"/>
    <w:rsid w:val="00FE7494"/>
    <w:rsid w:val="00FE7730"/>
    <w:rsid w:val="00FE7DB5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65B93"/>
    <w:rPr>
      <w:rFonts w:asciiTheme="minorHAnsi" w:hAnsiTheme="minorHAnsi"/>
      <w:sz w:val="22"/>
    </w:rPr>
  </w:style>
  <w:style w:type="paragraph" w:styleId="af">
    <w:name w:val="Body Text"/>
    <w:basedOn w:val="a"/>
    <w:link w:val="af0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5B93"/>
    <w:rPr>
      <w:rFonts w:eastAsia="Times New Roman" w:cs="Times New Roman"/>
      <w:szCs w:val="20"/>
      <w:lang w:eastAsia="zh-CN"/>
    </w:rPr>
  </w:style>
  <w:style w:type="character" w:customStyle="1" w:styleId="af1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9C7370"/>
  </w:style>
  <w:style w:type="character" w:styleId="af2">
    <w:name w:val="Hyperlink"/>
    <w:basedOn w:val="a0"/>
    <w:uiPriority w:val="99"/>
    <w:unhideWhenUsed/>
    <w:rsid w:val="009B4D55"/>
    <w:rPr>
      <w:color w:val="0000FF" w:themeColor="hyperlink"/>
      <w:u w:val="single"/>
    </w:rPr>
  </w:style>
  <w:style w:type="character" w:styleId="af3">
    <w:name w:val="Emphasis"/>
    <w:basedOn w:val="a0"/>
    <w:qFormat/>
    <w:rsid w:val="00832A96"/>
    <w:rPr>
      <w:i/>
      <w:iCs/>
    </w:rPr>
  </w:style>
  <w:style w:type="paragraph" w:customStyle="1" w:styleId="10">
    <w:name w:val="Абзац списка1"/>
    <w:basedOn w:val="a"/>
    <w:rsid w:val="008040C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38628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e">
    <w:name w:val="Без интервала Знак"/>
    <w:link w:val="ad"/>
    <w:uiPriority w:val="1"/>
    <w:locked/>
    <w:rsid w:val="00B43D43"/>
    <w:rPr>
      <w:rFonts w:asciiTheme="minorHAnsi" w:hAnsiTheme="minorHAnsi"/>
      <w:sz w:val="22"/>
    </w:rPr>
  </w:style>
  <w:style w:type="paragraph" w:customStyle="1" w:styleId="Default">
    <w:name w:val="Default"/>
    <w:rsid w:val="00BA107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F21D-3C6D-499F-B6AA-7FE997CB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133</cp:revision>
  <cp:lastPrinted>2020-09-21T06:29:00Z</cp:lastPrinted>
  <dcterms:created xsi:type="dcterms:W3CDTF">2017-03-25T20:56:00Z</dcterms:created>
  <dcterms:modified xsi:type="dcterms:W3CDTF">2020-09-21T06:57:00Z</dcterms:modified>
</cp:coreProperties>
</file>